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CB" w:rsidRPr="00403201" w:rsidRDefault="001A15CB" w:rsidP="001A15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</w:pPr>
      <w:r w:rsidRPr="00403201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                                       </w:t>
      </w:r>
      <w:r w:rsidR="00420861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       </w:t>
      </w:r>
      <w:r w:rsidRPr="00403201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Управління соціально</w:t>
      </w:r>
      <w:r w:rsidR="00420861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ї політики</w:t>
      </w:r>
      <w:r w:rsidRPr="00403201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</w:t>
      </w:r>
    </w:p>
    <w:p w:rsidR="001A15CB" w:rsidRPr="00403201" w:rsidRDefault="001A15CB" w:rsidP="001A15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</w:pPr>
      <w:r w:rsidRPr="00403201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                                    </w:t>
      </w:r>
      <w:r w:rsidR="00420861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Херсонської</w:t>
      </w:r>
      <w:r w:rsidRPr="00403201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районної державної адміністрації</w:t>
      </w:r>
    </w:p>
    <w:p w:rsidR="001A15CB" w:rsidRDefault="001A15CB" w:rsidP="001A15C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1A15CB" w:rsidRDefault="001A15CB" w:rsidP="001A15CB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        </w:t>
      </w:r>
    </w:p>
    <w:p w:rsidR="001A15CB" w:rsidRDefault="001A15CB" w:rsidP="001A15C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1A15CB" w:rsidRDefault="001A15CB" w:rsidP="001A15C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1A15CB" w:rsidRPr="00403201" w:rsidRDefault="001A15CB" w:rsidP="001A15CB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403201">
        <w:rPr>
          <w:rFonts w:ascii="Times New Roman" w:hAnsi="Times New Roman" w:cs="Times New Roman"/>
          <w:b/>
          <w:sz w:val="44"/>
          <w:szCs w:val="44"/>
          <w:lang w:val="uk-UA"/>
        </w:rPr>
        <w:t>РЕЄСТР</w:t>
      </w:r>
    </w:p>
    <w:p w:rsidR="001A15CB" w:rsidRPr="00403201" w:rsidRDefault="001A15CB" w:rsidP="001A15CB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403201">
        <w:rPr>
          <w:rFonts w:ascii="Times New Roman" w:hAnsi="Times New Roman" w:cs="Times New Roman"/>
          <w:b/>
          <w:sz w:val="44"/>
          <w:szCs w:val="44"/>
          <w:lang w:val="uk-UA"/>
        </w:rPr>
        <w:t>галузевих (міжгалузевих), територіальних угод, колективних договорів,</w:t>
      </w:r>
    </w:p>
    <w:p w:rsidR="001A15CB" w:rsidRPr="00403201" w:rsidRDefault="001A15CB" w:rsidP="001A15CB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403201">
        <w:rPr>
          <w:rFonts w:ascii="Times New Roman" w:hAnsi="Times New Roman" w:cs="Times New Roman"/>
          <w:b/>
          <w:sz w:val="44"/>
          <w:szCs w:val="44"/>
          <w:lang w:val="uk-UA"/>
        </w:rPr>
        <w:t>змін і доповнень до них</w:t>
      </w:r>
    </w:p>
    <w:p w:rsidR="001A15CB" w:rsidRPr="00403201" w:rsidRDefault="001A15CB" w:rsidP="001A15CB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1A15CB" w:rsidRPr="00403201" w:rsidRDefault="001A15CB" w:rsidP="001A15CB">
      <w:pPr>
        <w:rPr>
          <w:rFonts w:ascii="Times New Roman" w:hAnsi="Times New Roman" w:cs="Times New Roman"/>
          <w:sz w:val="44"/>
          <w:szCs w:val="44"/>
          <w:lang w:val="uk-UA"/>
        </w:rPr>
      </w:pPr>
    </w:p>
    <w:p w:rsidR="001A15CB" w:rsidRPr="00403201" w:rsidRDefault="001A15CB" w:rsidP="001A15CB">
      <w:pPr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</w:p>
    <w:p w:rsidR="001A15CB" w:rsidRDefault="001A15CB" w:rsidP="001A15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1A15CB" w:rsidRDefault="001A15CB" w:rsidP="001A15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1A15CB" w:rsidRDefault="001A15CB" w:rsidP="001A15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1A15CB" w:rsidRDefault="00175D16" w:rsidP="00175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75D1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021</w:t>
      </w:r>
      <w:r w:rsidR="000C777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-202</w:t>
      </w:r>
      <w:r w:rsidR="00FA12D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4</w:t>
      </w:r>
      <w:r w:rsidR="000C777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роки</w:t>
      </w:r>
    </w:p>
    <w:p w:rsidR="00470430" w:rsidRDefault="00470430" w:rsidP="00175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470430" w:rsidRDefault="00470430" w:rsidP="00175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tbl>
      <w:tblPr>
        <w:tblStyle w:val="a3"/>
        <w:tblW w:w="0" w:type="auto"/>
        <w:tblLook w:val="04A0"/>
      </w:tblPr>
      <w:tblGrid>
        <w:gridCol w:w="5134"/>
        <w:gridCol w:w="2117"/>
        <w:gridCol w:w="2831"/>
        <w:gridCol w:w="2391"/>
        <w:gridCol w:w="2879"/>
      </w:tblGrid>
      <w:tr w:rsidR="0049192E" w:rsidTr="00D01B5A">
        <w:tc>
          <w:tcPr>
            <w:tcW w:w="5134" w:type="dxa"/>
          </w:tcPr>
          <w:p w:rsidR="00470430" w:rsidRPr="00CF0312" w:rsidRDefault="00470430" w:rsidP="00CF0312">
            <w:pPr>
              <w:spacing w:before="100" w:beforeAutospacing="1" w:after="100" w:afterAutospacing="1"/>
              <w:ind w:left="2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азва</w:t>
            </w:r>
            <w:proofErr w:type="spellEnd"/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угоди</w:t>
            </w: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(</w:t>
            </w: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говору</w:t>
            </w: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)</w:t>
            </w: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змін і доповнень до неї (нього) із зазначенням переліку </w:t>
            </w:r>
            <w:proofErr w:type="spellStart"/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сторін</w:t>
            </w:r>
          </w:p>
        </w:tc>
        <w:tc>
          <w:tcPr>
            <w:tcW w:w="2117" w:type="dxa"/>
          </w:tcPr>
          <w:p w:rsidR="00470430" w:rsidRPr="00CF0312" w:rsidRDefault="00470430" w:rsidP="004704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Дата набрання чинності, строк, на який укладено</w:t>
            </w:r>
          </w:p>
        </w:tc>
        <w:tc>
          <w:tcPr>
            <w:tcW w:w="2831" w:type="dxa"/>
          </w:tcPr>
          <w:p w:rsidR="00470430" w:rsidRPr="00CF0312" w:rsidRDefault="00470430" w:rsidP="004704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0312">
              <w:rPr>
                <w:rStyle w:val="rvts82"/>
                <w:rFonts w:ascii="Times New Roman" w:hAnsi="Times New Roman" w:cs="Times New Roman"/>
                <w:b/>
                <w:i/>
                <w:sz w:val="24"/>
                <w:szCs w:val="24"/>
              </w:rPr>
              <w:t>Суб’єкт</w:t>
            </w:r>
            <w:proofErr w:type="spellEnd"/>
            <w:r w:rsidRPr="00CF0312">
              <w:rPr>
                <w:rStyle w:val="rvts82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CF0312">
              <w:rPr>
                <w:rStyle w:val="rvts82"/>
                <w:rFonts w:ascii="Times New Roman" w:hAnsi="Times New Roman" w:cs="Times New Roman"/>
                <w:b/>
                <w:i/>
                <w:sz w:val="24"/>
                <w:szCs w:val="24"/>
              </w:rPr>
              <w:t>що</w:t>
            </w:r>
            <w:proofErr w:type="spellEnd"/>
            <w:r w:rsidRPr="00CF0312">
              <w:rPr>
                <w:rStyle w:val="rvts82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F0312">
              <w:rPr>
                <w:rStyle w:val="rvts82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дав на повідомну реєстрацію, вихідний, вхідний номер, дата  супровідного листа</w:t>
            </w:r>
          </w:p>
        </w:tc>
        <w:tc>
          <w:tcPr>
            <w:tcW w:w="2391" w:type="dxa"/>
          </w:tcPr>
          <w:p w:rsidR="00470430" w:rsidRPr="00CF0312" w:rsidRDefault="00470430" w:rsidP="0047043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єстраційний</w:t>
            </w:r>
            <w:proofErr w:type="spellEnd"/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омер</w:t>
            </w: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, дата повідомної реєстрації угоди</w:t>
            </w: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F031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(договору), змін і доповнень </w:t>
            </w:r>
            <w:proofErr w:type="gramStart"/>
            <w:r w:rsidRPr="00CF031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</w:t>
            </w:r>
            <w:proofErr w:type="gramEnd"/>
            <w:r w:rsidRPr="00CF031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неї (нього)</w:t>
            </w:r>
          </w:p>
        </w:tc>
        <w:tc>
          <w:tcPr>
            <w:tcW w:w="2879" w:type="dxa"/>
          </w:tcPr>
          <w:p w:rsidR="00470430" w:rsidRPr="00CF0312" w:rsidRDefault="00470430" w:rsidP="0047043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Номер і дата листа </w:t>
            </w:r>
            <w:proofErr w:type="spellStart"/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реєструючого</w:t>
            </w:r>
            <w:proofErr w:type="spellEnd"/>
            <w:r w:rsidRPr="00CF0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органу з інформацією про повідомну реєстрацію угоди (договору)</w:t>
            </w:r>
          </w:p>
        </w:tc>
      </w:tr>
      <w:tr w:rsidR="0049192E" w:rsidRPr="00CF0312" w:rsidTr="00D01B5A">
        <w:tc>
          <w:tcPr>
            <w:tcW w:w="5134" w:type="dxa"/>
          </w:tcPr>
          <w:p w:rsidR="00470430" w:rsidRPr="00CF0312" w:rsidRDefault="00CF0312" w:rsidP="00CF0312">
            <w:pPr>
              <w:tabs>
                <w:tab w:val="left" w:pos="28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03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міни та доповнення до колективного договору між адміністрацією та профспілковим комітетом </w:t>
            </w:r>
            <w:proofErr w:type="spellStart"/>
            <w:r w:rsidRPr="00CF03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зачелагерського</w:t>
            </w:r>
            <w:proofErr w:type="spellEnd"/>
            <w:r w:rsidRPr="00CF03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кладу дошкільної освіти ясел – садка №8 </w:t>
            </w:r>
            <w:proofErr w:type="spellStart"/>
            <w:r w:rsidRPr="00CF03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шківської</w:t>
            </w:r>
            <w:proofErr w:type="spellEnd"/>
            <w:r w:rsidRPr="00CF03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 на 2019-2024 роки</w:t>
            </w:r>
          </w:p>
          <w:p w:rsidR="00CF0312" w:rsidRPr="00CF0312" w:rsidRDefault="00CF0312" w:rsidP="00CF0312">
            <w:pPr>
              <w:tabs>
                <w:tab w:val="left" w:pos="28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03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міністрація, профком)</w:t>
            </w:r>
          </w:p>
        </w:tc>
        <w:tc>
          <w:tcPr>
            <w:tcW w:w="2117" w:type="dxa"/>
          </w:tcPr>
          <w:p w:rsidR="00470430" w:rsidRDefault="00470430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F0312" w:rsidRDefault="00CF0312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5.2021 р.</w:t>
            </w:r>
          </w:p>
          <w:p w:rsidR="00CF0312" w:rsidRDefault="00CF0312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F0312" w:rsidRPr="00CF0312" w:rsidRDefault="00CF0312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4 р.</w:t>
            </w:r>
          </w:p>
        </w:tc>
        <w:tc>
          <w:tcPr>
            <w:tcW w:w="2831" w:type="dxa"/>
          </w:tcPr>
          <w:p w:rsidR="00470430" w:rsidRDefault="00FD7C61" w:rsidP="00FD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зачелаге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клад ДО ясла-садок №8</w:t>
            </w:r>
          </w:p>
          <w:p w:rsidR="00FD7C61" w:rsidRDefault="00FD7C61" w:rsidP="00FD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№59</w:t>
            </w:r>
          </w:p>
          <w:p w:rsidR="00FD7C61" w:rsidRDefault="00FD7C61" w:rsidP="00FD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6.05.2021 р.,</w:t>
            </w:r>
          </w:p>
          <w:p w:rsidR="00FD7C61" w:rsidRDefault="00FD7C61" w:rsidP="00FD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.123-01-11/0/21</w:t>
            </w:r>
          </w:p>
          <w:p w:rsidR="00FD7C61" w:rsidRDefault="00FD7C61" w:rsidP="00FD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6.05.2021 р.</w:t>
            </w:r>
          </w:p>
          <w:p w:rsidR="0038044B" w:rsidRPr="00CF0312" w:rsidRDefault="0038044B" w:rsidP="00FD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91" w:type="dxa"/>
          </w:tcPr>
          <w:p w:rsidR="00470430" w:rsidRDefault="00470430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D7C61" w:rsidRDefault="00FD7C61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24</w:t>
            </w:r>
          </w:p>
          <w:p w:rsidR="00FD7C61" w:rsidRPr="00CF0312" w:rsidRDefault="00FD7C61" w:rsidP="00FD7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.06.2021р.</w:t>
            </w:r>
          </w:p>
        </w:tc>
        <w:tc>
          <w:tcPr>
            <w:tcW w:w="2879" w:type="dxa"/>
          </w:tcPr>
          <w:p w:rsidR="001736E0" w:rsidRDefault="001736E0" w:rsidP="002B7A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B7AC1" w:rsidRDefault="00FD7C61" w:rsidP="002B7A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113/0/21</w:t>
            </w:r>
            <w:r w:rsidR="002B7A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600-19.07</w:t>
            </w:r>
          </w:p>
          <w:p w:rsidR="00470430" w:rsidRPr="00CF0312" w:rsidRDefault="002B7AC1" w:rsidP="002B7A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3.06.2021 р.</w:t>
            </w:r>
          </w:p>
        </w:tc>
      </w:tr>
      <w:tr w:rsidR="0049192E" w:rsidRPr="007A52FE" w:rsidTr="00D01B5A">
        <w:trPr>
          <w:trHeight w:val="220"/>
        </w:trPr>
        <w:tc>
          <w:tcPr>
            <w:tcW w:w="5134" w:type="dxa"/>
          </w:tcPr>
          <w:p w:rsidR="007A52FE" w:rsidRDefault="007A52FE" w:rsidP="00BC4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лективний договір Центру надання соціальних по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баї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 ради на 2021-2025 роки</w:t>
            </w:r>
          </w:p>
          <w:p w:rsidR="007A52FE" w:rsidRPr="00CF0312" w:rsidRDefault="007A52FE" w:rsidP="00BC4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директор, представник трудового колективу)</w:t>
            </w:r>
          </w:p>
        </w:tc>
        <w:tc>
          <w:tcPr>
            <w:tcW w:w="2117" w:type="dxa"/>
          </w:tcPr>
          <w:p w:rsidR="007A52FE" w:rsidRDefault="007A52FE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3.2021 р.</w:t>
            </w:r>
          </w:p>
          <w:p w:rsidR="007A52FE" w:rsidRDefault="007A52FE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A52FE" w:rsidRPr="00CF0312" w:rsidRDefault="007A52FE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5 р.</w:t>
            </w:r>
          </w:p>
        </w:tc>
        <w:tc>
          <w:tcPr>
            <w:tcW w:w="2831" w:type="dxa"/>
          </w:tcPr>
          <w:p w:rsidR="007A52FE" w:rsidRDefault="007A52FE" w:rsidP="007A5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ентр надання соціальних послу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баї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/р</w:t>
            </w:r>
          </w:p>
          <w:p w:rsidR="007A52FE" w:rsidRDefault="007A52FE" w:rsidP="007A5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01-07/22</w:t>
            </w:r>
          </w:p>
          <w:p w:rsidR="007A52FE" w:rsidRDefault="007A52FE" w:rsidP="007A5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8.04.2021 р.,</w:t>
            </w:r>
          </w:p>
          <w:p w:rsidR="007A52FE" w:rsidRDefault="007A52FE" w:rsidP="007A5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226-01-11/0/21</w:t>
            </w:r>
          </w:p>
          <w:p w:rsidR="007A52FE" w:rsidRPr="00CF0312" w:rsidRDefault="007A52FE" w:rsidP="007A5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8.06.2021 р.</w:t>
            </w:r>
          </w:p>
        </w:tc>
        <w:tc>
          <w:tcPr>
            <w:tcW w:w="2391" w:type="dxa"/>
          </w:tcPr>
          <w:p w:rsidR="001736E0" w:rsidRDefault="001736E0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A52FE" w:rsidRDefault="007A52FE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51</w:t>
            </w:r>
          </w:p>
          <w:p w:rsidR="007A52FE" w:rsidRPr="00CF0312" w:rsidRDefault="007A52FE" w:rsidP="007A5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6.2021 р.</w:t>
            </w:r>
          </w:p>
        </w:tc>
        <w:tc>
          <w:tcPr>
            <w:tcW w:w="2879" w:type="dxa"/>
          </w:tcPr>
          <w:p w:rsidR="001736E0" w:rsidRDefault="001736E0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A52FE" w:rsidRDefault="007A52FE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208/0/21/600-19.07</w:t>
            </w:r>
          </w:p>
          <w:p w:rsidR="007A52FE" w:rsidRPr="00CF0312" w:rsidRDefault="007A52FE" w:rsidP="007A5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6.06.2021 р.</w:t>
            </w:r>
          </w:p>
        </w:tc>
      </w:tr>
      <w:tr w:rsidR="0049192E" w:rsidRPr="007A52FE" w:rsidTr="00D01B5A">
        <w:tc>
          <w:tcPr>
            <w:tcW w:w="5134" w:type="dxa"/>
          </w:tcPr>
          <w:p w:rsidR="00210DE9" w:rsidRDefault="00210DE9" w:rsidP="007C47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ктивний договір між адміністрацією державного підприєм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шківсь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сомисливське господарство» та профспілковим комітетом державного підприєм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шківсь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сомисливське господарство» на 2021-</w:t>
            </w:r>
          </w:p>
          <w:p w:rsidR="00210DE9" w:rsidRDefault="00210DE9" w:rsidP="007C47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5 роки</w:t>
            </w:r>
          </w:p>
          <w:p w:rsidR="00210DE9" w:rsidRDefault="00210DE9" w:rsidP="007C47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офком)</w:t>
            </w:r>
          </w:p>
          <w:p w:rsidR="0038044B" w:rsidRPr="00CF0312" w:rsidRDefault="0038044B" w:rsidP="007C47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17" w:type="dxa"/>
          </w:tcPr>
          <w:p w:rsidR="00210DE9" w:rsidRDefault="00210DE9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04.06.2021 р.</w:t>
            </w:r>
          </w:p>
          <w:p w:rsidR="00210DE9" w:rsidRDefault="00210DE9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10DE9" w:rsidRPr="00CF0312" w:rsidRDefault="00210DE9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5 р.</w:t>
            </w:r>
          </w:p>
        </w:tc>
        <w:tc>
          <w:tcPr>
            <w:tcW w:w="2831" w:type="dxa"/>
          </w:tcPr>
          <w:p w:rsidR="00210DE9" w:rsidRDefault="00210DE9" w:rsidP="007C47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шківсь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сомисливське господарство»</w:t>
            </w:r>
          </w:p>
          <w:p w:rsidR="00210DE9" w:rsidRDefault="00210DE9" w:rsidP="007C47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540</w:t>
            </w:r>
          </w:p>
          <w:p w:rsidR="00210DE9" w:rsidRDefault="00210DE9" w:rsidP="007C47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7.06.2021 р.,</w:t>
            </w:r>
          </w:p>
          <w:p w:rsidR="00210DE9" w:rsidRDefault="00210DE9" w:rsidP="007C47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229-01-11/0/21</w:t>
            </w:r>
          </w:p>
          <w:p w:rsidR="00210DE9" w:rsidRPr="00CF0312" w:rsidRDefault="00210DE9" w:rsidP="00210D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9.06.2021 р.</w:t>
            </w:r>
          </w:p>
        </w:tc>
        <w:tc>
          <w:tcPr>
            <w:tcW w:w="2391" w:type="dxa"/>
          </w:tcPr>
          <w:p w:rsidR="001736E0" w:rsidRDefault="001736E0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10DE9" w:rsidRDefault="00210DE9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51</w:t>
            </w:r>
          </w:p>
          <w:p w:rsidR="00210DE9" w:rsidRPr="00CF0312" w:rsidRDefault="00210DE9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6.2021 р.</w:t>
            </w:r>
          </w:p>
        </w:tc>
        <w:tc>
          <w:tcPr>
            <w:tcW w:w="2879" w:type="dxa"/>
          </w:tcPr>
          <w:p w:rsidR="001736E0" w:rsidRDefault="001736E0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10DE9" w:rsidRDefault="00210DE9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202/0/21/600-19.07</w:t>
            </w:r>
          </w:p>
          <w:p w:rsidR="00210DE9" w:rsidRPr="00CF0312" w:rsidRDefault="00210DE9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6.06.2021 р.</w:t>
            </w:r>
          </w:p>
        </w:tc>
      </w:tr>
      <w:tr w:rsidR="0049192E" w:rsidRPr="007A52FE" w:rsidTr="00D01B5A">
        <w:tc>
          <w:tcPr>
            <w:tcW w:w="5134" w:type="dxa"/>
          </w:tcPr>
          <w:p w:rsidR="00C05CA4" w:rsidRDefault="00C05CA4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міни та доповнення до колективного договору комунального підприємства «Підприємство з обслуговування будинків та утримання території»</w:t>
            </w:r>
          </w:p>
          <w:p w:rsidR="00C05CA4" w:rsidRDefault="00C05CA4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офспілка)</w:t>
            </w:r>
          </w:p>
          <w:p w:rsidR="00C05CA4" w:rsidRPr="00CF0312" w:rsidRDefault="00C05CA4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17" w:type="dxa"/>
          </w:tcPr>
          <w:p w:rsidR="00C05CA4" w:rsidRPr="00CF0312" w:rsidRDefault="00C05CA4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.06.2021 р.</w:t>
            </w:r>
          </w:p>
        </w:tc>
        <w:tc>
          <w:tcPr>
            <w:tcW w:w="2831" w:type="dxa"/>
          </w:tcPr>
          <w:p w:rsidR="00C05CA4" w:rsidRDefault="00C05CA4" w:rsidP="00C0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Підприємство з обслуговування будинків та утримання території»</w:t>
            </w:r>
          </w:p>
          <w:p w:rsidR="00C05CA4" w:rsidRDefault="00C05CA4" w:rsidP="00C05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59</w:t>
            </w:r>
          </w:p>
          <w:p w:rsidR="00C05CA4" w:rsidRDefault="00C05CA4" w:rsidP="00C05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6.2021 р.,</w:t>
            </w:r>
          </w:p>
          <w:p w:rsidR="00C05CA4" w:rsidRDefault="00C05CA4" w:rsidP="00C05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214-01-11/0/21</w:t>
            </w:r>
          </w:p>
          <w:p w:rsidR="00C05CA4" w:rsidRPr="00CF0312" w:rsidRDefault="00C05CA4" w:rsidP="00FE5E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7.06.2021 р.</w:t>
            </w:r>
          </w:p>
        </w:tc>
        <w:tc>
          <w:tcPr>
            <w:tcW w:w="2391" w:type="dxa"/>
          </w:tcPr>
          <w:p w:rsidR="00C05CA4" w:rsidRDefault="00C05CA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5CA4" w:rsidRDefault="00C05CA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51</w:t>
            </w:r>
          </w:p>
          <w:p w:rsidR="00C05CA4" w:rsidRPr="00CF0312" w:rsidRDefault="00C05CA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6.2021 р.</w:t>
            </w:r>
          </w:p>
        </w:tc>
        <w:tc>
          <w:tcPr>
            <w:tcW w:w="2879" w:type="dxa"/>
          </w:tcPr>
          <w:p w:rsidR="00C05CA4" w:rsidRDefault="00C05CA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5CA4" w:rsidRDefault="00C05CA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203/0/21/600-19.07</w:t>
            </w:r>
          </w:p>
          <w:p w:rsidR="00C05CA4" w:rsidRPr="00CF0312" w:rsidRDefault="00C05CA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6.06.2021 р.</w:t>
            </w:r>
          </w:p>
        </w:tc>
      </w:tr>
      <w:tr w:rsidR="0049192E" w:rsidRPr="007A52FE" w:rsidTr="00D01B5A">
        <w:tc>
          <w:tcPr>
            <w:tcW w:w="5134" w:type="dxa"/>
          </w:tcPr>
          <w:p w:rsidR="005E5F6B" w:rsidRDefault="005E5F6B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лективний договір між адміністрацією та трудовим колекти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ш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итяча музична школ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шк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 на 2021-2025 роки</w:t>
            </w:r>
          </w:p>
          <w:p w:rsidR="005E5F6B" w:rsidRDefault="005E5F6B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едставник трудового колективу)</w:t>
            </w:r>
          </w:p>
        </w:tc>
        <w:tc>
          <w:tcPr>
            <w:tcW w:w="2117" w:type="dxa"/>
          </w:tcPr>
          <w:p w:rsidR="005E5F6B" w:rsidRDefault="005E5F6B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.06.2021 р.</w:t>
            </w:r>
          </w:p>
          <w:p w:rsidR="005E5F6B" w:rsidRDefault="005E5F6B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E5F6B" w:rsidRDefault="005E5F6B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5 р.</w:t>
            </w:r>
          </w:p>
        </w:tc>
        <w:tc>
          <w:tcPr>
            <w:tcW w:w="2831" w:type="dxa"/>
          </w:tcPr>
          <w:p w:rsidR="005E5F6B" w:rsidRDefault="005E5F6B" w:rsidP="00C0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ш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итяча музична школа»</w:t>
            </w:r>
          </w:p>
          <w:p w:rsidR="005E5F6B" w:rsidRDefault="005E5F6B" w:rsidP="00856E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63/01-07-1</w:t>
            </w:r>
          </w:p>
          <w:p w:rsidR="005E5F6B" w:rsidRDefault="005E5F6B" w:rsidP="00856E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0.06.2021 р.,</w:t>
            </w:r>
          </w:p>
          <w:p w:rsidR="005E5F6B" w:rsidRDefault="005E5F6B" w:rsidP="00856E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255-01-11/0/21</w:t>
            </w:r>
          </w:p>
          <w:p w:rsidR="005E5F6B" w:rsidRDefault="005E5F6B" w:rsidP="00856E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1.06.2021 р.</w:t>
            </w:r>
          </w:p>
          <w:p w:rsidR="005E5F6B" w:rsidRDefault="005E5F6B" w:rsidP="00C0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91" w:type="dxa"/>
          </w:tcPr>
          <w:p w:rsidR="005E5F6B" w:rsidRDefault="005E5F6B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E5F6B" w:rsidRDefault="005E5F6B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54</w:t>
            </w:r>
          </w:p>
          <w:p w:rsidR="005E5F6B" w:rsidRPr="00CF0312" w:rsidRDefault="005E5F6B" w:rsidP="005E5F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6.2021 р.</w:t>
            </w:r>
          </w:p>
        </w:tc>
        <w:tc>
          <w:tcPr>
            <w:tcW w:w="2879" w:type="dxa"/>
          </w:tcPr>
          <w:p w:rsidR="005E5F6B" w:rsidRDefault="005E5F6B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E5F6B" w:rsidRDefault="005E5F6B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231/0/21/600-19.07</w:t>
            </w:r>
          </w:p>
          <w:p w:rsidR="005E5F6B" w:rsidRPr="00CF0312" w:rsidRDefault="005E5F6B" w:rsidP="005E5F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8.06.2021 р.</w:t>
            </w:r>
          </w:p>
        </w:tc>
      </w:tr>
      <w:tr w:rsidR="0049192E" w:rsidRPr="007A52FE" w:rsidTr="00D01B5A">
        <w:tc>
          <w:tcPr>
            <w:tcW w:w="5134" w:type="dxa"/>
          </w:tcPr>
          <w:p w:rsidR="00021D36" w:rsidRDefault="00021D36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ктивний договір між адміністрацією та трудовим колективом дитячого садка с. Посад – Покровське на 2021-2025 роки</w:t>
            </w:r>
          </w:p>
          <w:p w:rsidR="00021D36" w:rsidRDefault="00021D36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едставник трудового колективу)</w:t>
            </w:r>
          </w:p>
          <w:p w:rsidR="00021D36" w:rsidRDefault="00021D36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17" w:type="dxa"/>
          </w:tcPr>
          <w:p w:rsidR="00021D36" w:rsidRDefault="00021D36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3.2021 р.</w:t>
            </w:r>
          </w:p>
          <w:p w:rsidR="00021D36" w:rsidRDefault="00021D36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21D36" w:rsidRDefault="00021D36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5 р.</w:t>
            </w:r>
          </w:p>
        </w:tc>
        <w:tc>
          <w:tcPr>
            <w:tcW w:w="2831" w:type="dxa"/>
          </w:tcPr>
          <w:p w:rsidR="00021D36" w:rsidRDefault="00021D36" w:rsidP="00C0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тячий садок с. Посад – Покровське</w:t>
            </w:r>
          </w:p>
          <w:p w:rsidR="00021D36" w:rsidRDefault="00021D36" w:rsidP="00C05C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1</w:t>
            </w:r>
          </w:p>
          <w:p w:rsidR="00021D36" w:rsidRDefault="00021D36" w:rsidP="00021D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2.06.2021 р.</w:t>
            </w:r>
          </w:p>
          <w:p w:rsidR="00021D36" w:rsidRDefault="00021D36" w:rsidP="00021D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337-01-11/0/21</w:t>
            </w:r>
          </w:p>
          <w:p w:rsidR="00021D36" w:rsidRDefault="00021D36" w:rsidP="00021D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3.06.2021 р.</w:t>
            </w:r>
          </w:p>
        </w:tc>
        <w:tc>
          <w:tcPr>
            <w:tcW w:w="2391" w:type="dxa"/>
          </w:tcPr>
          <w:p w:rsidR="00021D36" w:rsidRDefault="00021D36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21D36" w:rsidRDefault="00021D36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62</w:t>
            </w:r>
          </w:p>
          <w:p w:rsidR="00021D36" w:rsidRPr="00CF0312" w:rsidRDefault="00021D36" w:rsidP="00021D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6.2021 р.</w:t>
            </w:r>
          </w:p>
        </w:tc>
        <w:tc>
          <w:tcPr>
            <w:tcW w:w="2879" w:type="dxa"/>
          </w:tcPr>
          <w:p w:rsidR="00021D36" w:rsidRDefault="00021D36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21D36" w:rsidRDefault="00021D36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277/0/21/600-19.07</w:t>
            </w:r>
          </w:p>
          <w:p w:rsidR="00021D36" w:rsidRPr="00CF0312" w:rsidRDefault="00021D36" w:rsidP="00021D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9.06.2021 р.</w:t>
            </w:r>
          </w:p>
        </w:tc>
      </w:tr>
      <w:tr w:rsidR="0049192E" w:rsidRPr="00D77E03" w:rsidTr="00D01B5A">
        <w:tc>
          <w:tcPr>
            <w:tcW w:w="5134" w:type="dxa"/>
          </w:tcPr>
          <w:p w:rsidR="00D77E03" w:rsidRDefault="00D77E03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ни та доповнення до колективного договору між адміністрацією та трудовим колективом виконавчого комітету Ювілейної сільської ради на 2021-2026 роки</w:t>
            </w:r>
          </w:p>
          <w:p w:rsidR="00D77E03" w:rsidRDefault="00D77E03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офком)</w:t>
            </w:r>
          </w:p>
        </w:tc>
        <w:tc>
          <w:tcPr>
            <w:tcW w:w="2117" w:type="dxa"/>
          </w:tcPr>
          <w:p w:rsidR="00D77E03" w:rsidRDefault="00D77E03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2.2021 р.</w:t>
            </w:r>
          </w:p>
          <w:p w:rsidR="00D77E03" w:rsidRDefault="00D77E03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7E03" w:rsidRDefault="00D77E03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6 р.</w:t>
            </w:r>
          </w:p>
        </w:tc>
        <w:tc>
          <w:tcPr>
            <w:tcW w:w="2831" w:type="dxa"/>
          </w:tcPr>
          <w:p w:rsidR="00D77E03" w:rsidRDefault="00D77E03" w:rsidP="00D77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ком Ювілейної сільської ради</w:t>
            </w:r>
          </w:p>
          <w:p w:rsidR="00D77E03" w:rsidRDefault="008F3D5B" w:rsidP="00D77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D77E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. № 901/02-41.21</w:t>
            </w:r>
          </w:p>
          <w:p w:rsidR="00D77E03" w:rsidRDefault="008F3D5B" w:rsidP="00D77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D77E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 22.06.2021 р.,</w:t>
            </w:r>
          </w:p>
          <w:p w:rsidR="00D77E03" w:rsidRDefault="00D77E03" w:rsidP="00D77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330-01-11/0/21</w:t>
            </w:r>
          </w:p>
          <w:p w:rsidR="00D77E03" w:rsidRDefault="00D77E03" w:rsidP="00B972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2.06.2021 р.</w:t>
            </w:r>
          </w:p>
        </w:tc>
        <w:tc>
          <w:tcPr>
            <w:tcW w:w="2391" w:type="dxa"/>
          </w:tcPr>
          <w:p w:rsidR="00D77E03" w:rsidRDefault="00D77E03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7E03" w:rsidRDefault="00D77E03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62</w:t>
            </w:r>
          </w:p>
          <w:p w:rsidR="00D77E03" w:rsidRPr="00CF0312" w:rsidRDefault="00D77E03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6.2021 р.</w:t>
            </w:r>
          </w:p>
        </w:tc>
        <w:tc>
          <w:tcPr>
            <w:tcW w:w="2879" w:type="dxa"/>
          </w:tcPr>
          <w:p w:rsidR="00D77E03" w:rsidRDefault="00D77E03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7E03" w:rsidRDefault="00D77E03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27</w:t>
            </w:r>
            <w:r w:rsidR="000901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21/600-19.07</w:t>
            </w:r>
          </w:p>
          <w:p w:rsidR="00D77E03" w:rsidRPr="00CF0312" w:rsidRDefault="00D77E03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9.06.2021 р.</w:t>
            </w:r>
          </w:p>
        </w:tc>
      </w:tr>
      <w:tr w:rsidR="0049192E" w:rsidRPr="00C75EE4" w:rsidTr="00D01B5A">
        <w:tc>
          <w:tcPr>
            <w:tcW w:w="5134" w:type="dxa"/>
          </w:tcPr>
          <w:p w:rsidR="00C75EE4" w:rsidRDefault="00C75EE4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міни до колективного договору між адміністрацією і профспілковим комітетом КН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зе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центр первинної медико-санітарної допомоги» на 2017-2020 роки</w:t>
            </w:r>
          </w:p>
          <w:p w:rsidR="00C75EE4" w:rsidRDefault="00C75EE4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офспілка)</w:t>
            </w:r>
          </w:p>
        </w:tc>
        <w:tc>
          <w:tcPr>
            <w:tcW w:w="2117" w:type="dxa"/>
          </w:tcPr>
          <w:p w:rsidR="00C75EE4" w:rsidRDefault="00C75EE4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75EE4" w:rsidRDefault="00C75EE4" w:rsidP="007B6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06.2021</w:t>
            </w:r>
            <w:r w:rsidR="00AF2B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  <w:p w:rsidR="00C75EE4" w:rsidRDefault="00C75EE4" w:rsidP="007B6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75EE4" w:rsidRPr="007B6798" w:rsidRDefault="00C75EE4" w:rsidP="007B6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 р.</w:t>
            </w:r>
          </w:p>
        </w:tc>
        <w:tc>
          <w:tcPr>
            <w:tcW w:w="2831" w:type="dxa"/>
          </w:tcPr>
          <w:p w:rsidR="00C75EE4" w:rsidRDefault="00C75EE4" w:rsidP="00D77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Н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зе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центр первинної медико-санітарної допомоги»</w:t>
            </w:r>
          </w:p>
          <w:p w:rsidR="00C75EE4" w:rsidRDefault="00C75EE4" w:rsidP="00C75E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538</w:t>
            </w:r>
          </w:p>
          <w:p w:rsidR="00C75EE4" w:rsidRDefault="00C75EE4" w:rsidP="00C75E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5.07.2021 р.,</w:t>
            </w:r>
          </w:p>
          <w:p w:rsidR="00C75EE4" w:rsidRDefault="00C75EE4" w:rsidP="00C75E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440-01-11/0/21</w:t>
            </w:r>
          </w:p>
          <w:p w:rsidR="00C75EE4" w:rsidRDefault="00C75EE4" w:rsidP="00B972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6.07.2021 р.</w:t>
            </w:r>
          </w:p>
        </w:tc>
        <w:tc>
          <w:tcPr>
            <w:tcW w:w="2391" w:type="dxa"/>
          </w:tcPr>
          <w:p w:rsidR="00C75EE4" w:rsidRDefault="00C75EE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75EE4" w:rsidRDefault="00C75EE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73</w:t>
            </w:r>
          </w:p>
          <w:p w:rsidR="00C75EE4" w:rsidRPr="00CF0312" w:rsidRDefault="00C75EE4" w:rsidP="00C75E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.07.2021 р.</w:t>
            </w:r>
          </w:p>
        </w:tc>
        <w:tc>
          <w:tcPr>
            <w:tcW w:w="2879" w:type="dxa"/>
          </w:tcPr>
          <w:p w:rsidR="00C75EE4" w:rsidRDefault="00C75EE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75EE4" w:rsidRDefault="00C75EE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401/0/21/600-19.07</w:t>
            </w:r>
          </w:p>
          <w:p w:rsidR="00C75EE4" w:rsidRPr="00CF0312" w:rsidRDefault="00C75EE4" w:rsidP="00C75E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9.07.2021 р.</w:t>
            </w:r>
          </w:p>
        </w:tc>
      </w:tr>
      <w:tr w:rsidR="0049192E" w:rsidRPr="00C75EE4" w:rsidTr="00D01B5A">
        <w:tc>
          <w:tcPr>
            <w:tcW w:w="5134" w:type="dxa"/>
          </w:tcPr>
          <w:p w:rsidR="003C2F8A" w:rsidRDefault="003C2F8A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ни та доповнення до колективного договору між адміністрацією та трудовим колективом відділу освіти, культури та спорту Виноградівської сільської ради на 2020-2025 роки</w:t>
            </w:r>
          </w:p>
          <w:p w:rsidR="003C2F8A" w:rsidRDefault="003C2F8A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едставник трудового колективу)</w:t>
            </w:r>
          </w:p>
        </w:tc>
        <w:tc>
          <w:tcPr>
            <w:tcW w:w="2117" w:type="dxa"/>
          </w:tcPr>
          <w:p w:rsidR="003C2F8A" w:rsidRDefault="003C2F8A" w:rsidP="00AF2BD0">
            <w:pPr>
              <w:tabs>
                <w:tab w:val="center" w:pos="9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</w:p>
          <w:p w:rsidR="003C2F8A" w:rsidRDefault="003C2F8A" w:rsidP="00AF2BD0">
            <w:pPr>
              <w:tabs>
                <w:tab w:val="center" w:pos="9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24.06.2020 р.</w:t>
            </w:r>
          </w:p>
          <w:p w:rsidR="003C2F8A" w:rsidRDefault="003C2F8A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C2F8A" w:rsidRDefault="003C2F8A" w:rsidP="00AF2B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0-2025 р.</w:t>
            </w:r>
          </w:p>
        </w:tc>
        <w:tc>
          <w:tcPr>
            <w:tcW w:w="2831" w:type="dxa"/>
          </w:tcPr>
          <w:p w:rsidR="003C2F8A" w:rsidRDefault="003C2F8A" w:rsidP="003C2F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освіти, культури та спорту Виноградівської сільської ради</w:t>
            </w:r>
          </w:p>
          <w:p w:rsidR="003C2F8A" w:rsidRDefault="003C2F8A" w:rsidP="003C2F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707/01-20</w:t>
            </w:r>
          </w:p>
          <w:p w:rsidR="003C2F8A" w:rsidRDefault="003C2F8A" w:rsidP="003C2F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1.07.2021 р.,</w:t>
            </w:r>
          </w:p>
          <w:p w:rsidR="003C2F8A" w:rsidRDefault="003C2F8A" w:rsidP="003C2F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427-01-11/0/21</w:t>
            </w:r>
          </w:p>
          <w:p w:rsidR="003C2F8A" w:rsidRDefault="003C2F8A" w:rsidP="00B972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5.07.2021 р.</w:t>
            </w:r>
          </w:p>
        </w:tc>
        <w:tc>
          <w:tcPr>
            <w:tcW w:w="2391" w:type="dxa"/>
          </w:tcPr>
          <w:p w:rsidR="003C2F8A" w:rsidRDefault="003C2F8A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C2F8A" w:rsidRDefault="003C2F8A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73</w:t>
            </w:r>
          </w:p>
          <w:p w:rsidR="003C2F8A" w:rsidRPr="00CF0312" w:rsidRDefault="003C2F8A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.07.2021 р.</w:t>
            </w:r>
          </w:p>
        </w:tc>
        <w:tc>
          <w:tcPr>
            <w:tcW w:w="2879" w:type="dxa"/>
          </w:tcPr>
          <w:p w:rsidR="003C2F8A" w:rsidRDefault="003C2F8A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C2F8A" w:rsidRDefault="003C2F8A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400/0/21/600-19.07</w:t>
            </w:r>
          </w:p>
          <w:p w:rsidR="003C2F8A" w:rsidRPr="00CF0312" w:rsidRDefault="003C2F8A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9.07.2021 р.</w:t>
            </w:r>
          </w:p>
        </w:tc>
      </w:tr>
      <w:tr w:rsidR="0049192E" w:rsidRPr="00C75EE4" w:rsidTr="00D01B5A">
        <w:tc>
          <w:tcPr>
            <w:tcW w:w="5134" w:type="dxa"/>
          </w:tcPr>
          <w:p w:rsidR="00281FC9" w:rsidRDefault="00281FC9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лективний договір між директором та профспілковим коміте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ксандр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ДО ясла – садка «Сонечко» Станіславської сільської ради Херсонської області на 2021-2026 роки</w:t>
            </w:r>
          </w:p>
          <w:p w:rsidR="00281FC9" w:rsidRDefault="00281FC9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офспілка)</w:t>
            </w:r>
          </w:p>
        </w:tc>
        <w:tc>
          <w:tcPr>
            <w:tcW w:w="2117" w:type="dxa"/>
          </w:tcPr>
          <w:p w:rsidR="00281FC9" w:rsidRDefault="00281FC9" w:rsidP="00FC02A5">
            <w:pPr>
              <w:tabs>
                <w:tab w:val="center" w:pos="9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</w:p>
          <w:p w:rsidR="00281FC9" w:rsidRDefault="00281FC9" w:rsidP="00FC02A5">
            <w:pPr>
              <w:tabs>
                <w:tab w:val="center" w:pos="9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15.06.2021 р.</w:t>
            </w:r>
          </w:p>
          <w:p w:rsidR="00281FC9" w:rsidRDefault="00281FC9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81FC9" w:rsidRDefault="00281FC9" w:rsidP="00281F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6 р.</w:t>
            </w:r>
          </w:p>
        </w:tc>
        <w:tc>
          <w:tcPr>
            <w:tcW w:w="2831" w:type="dxa"/>
          </w:tcPr>
          <w:p w:rsidR="00281FC9" w:rsidRDefault="00281FC9" w:rsidP="00281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ксандр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ДО ясла – садок «Сонечко» </w:t>
            </w:r>
          </w:p>
          <w:p w:rsidR="00281FC9" w:rsidRDefault="00281FC9" w:rsidP="00281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104</w:t>
            </w:r>
          </w:p>
          <w:p w:rsidR="00281FC9" w:rsidRDefault="00281FC9" w:rsidP="00281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9.06.2021 р.,</w:t>
            </w:r>
          </w:p>
          <w:p w:rsidR="00281FC9" w:rsidRDefault="00281FC9" w:rsidP="00281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472-01-11/0/21</w:t>
            </w:r>
          </w:p>
          <w:p w:rsidR="00281FC9" w:rsidRDefault="00281FC9" w:rsidP="00B972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8.07.2021 р.</w:t>
            </w:r>
          </w:p>
        </w:tc>
        <w:tc>
          <w:tcPr>
            <w:tcW w:w="2391" w:type="dxa"/>
          </w:tcPr>
          <w:p w:rsidR="00281FC9" w:rsidRDefault="00281FC9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81FC9" w:rsidRDefault="00281FC9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73</w:t>
            </w:r>
          </w:p>
          <w:p w:rsidR="00281FC9" w:rsidRPr="00CF0312" w:rsidRDefault="00281FC9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.07.2021 р.</w:t>
            </w:r>
          </w:p>
        </w:tc>
        <w:tc>
          <w:tcPr>
            <w:tcW w:w="2879" w:type="dxa"/>
          </w:tcPr>
          <w:p w:rsidR="00281FC9" w:rsidRDefault="00281FC9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81FC9" w:rsidRDefault="00281FC9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397/0/21/600-19.07</w:t>
            </w:r>
          </w:p>
          <w:p w:rsidR="00281FC9" w:rsidRPr="00CF0312" w:rsidRDefault="00281FC9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9.07.2021 р.</w:t>
            </w:r>
          </w:p>
        </w:tc>
      </w:tr>
      <w:tr w:rsidR="0049192E" w:rsidRPr="00004F2F" w:rsidTr="00D01B5A">
        <w:tc>
          <w:tcPr>
            <w:tcW w:w="5134" w:type="dxa"/>
          </w:tcPr>
          <w:p w:rsidR="00CF5B10" w:rsidRDefault="00CF5B10" w:rsidP="00004F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лективний договір між трудовим колективом та адміністрацією Херсонської районної ради Херсонської області на 2021-2025 роки </w:t>
            </w:r>
          </w:p>
          <w:p w:rsidR="00CF5B10" w:rsidRDefault="00CF5B10" w:rsidP="00004F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офком)</w:t>
            </w:r>
          </w:p>
        </w:tc>
        <w:tc>
          <w:tcPr>
            <w:tcW w:w="2117" w:type="dxa"/>
          </w:tcPr>
          <w:p w:rsidR="00CF5B10" w:rsidRDefault="00CF5B10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6.2021 р.</w:t>
            </w:r>
          </w:p>
          <w:p w:rsidR="00CF5B10" w:rsidRDefault="00CF5B10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F5B10" w:rsidRDefault="00CF5B10" w:rsidP="00004F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5 р.</w:t>
            </w:r>
          </w:p>
        </w:tc>
        <w:tc>
          <w:tcPr>
            <w:tcW w:w="2831" w:type="dxa"/>
          </w:tcPr>
          <w:p w:rsidR="00CF5B10" w:rsidRDefault="00CF5B10" w:rsidP="00D77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ерсонська районна рада </w:t>
            </w:r>
          </w:p>
          <w:p w:rsidR="00CF5B10" w:rsidRDefault="00CF5B10" w:rsidP="00004F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125</w:t>
            </w:r>
          </w:p>
          <w:p w:rsidR="00CF5B10" w:rsidRDefault="00CF5B10" w:rsidP="00004F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8.07.2021 р.,</w:t>
            </w:r>
          </w:p>
          <w:p w:rsidR="00CF5B10" w:rsidRDefault="00CF5B10" w:rsidP="00004F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478-01-11/0/21</w:t>
            </w:r>
          </w:p>
          <w:p w:rsidR="00CF5B10" w:rsidRDefault="00CF5B10" w:rsidP="00004F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9.07.2021 р.</w:t>
            </w:r>
          </w:p>
          <w:p w:rsidR="00CF5B10" w:rsidRDefault="00CF5B10" w:rsidP="00D77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91" w:type="dxa"/>
          </w:tcPr>
          <w:p w:rsidR="00CF5B10" w:rsidRDefault="00CF5B10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F5B10" w:rsidRDefault="00CF5B10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78</w:t>
            </w:r>
          </w:p>
          <w:p w:rsidR="00CF5B10" w:rsidRPr="00CF0312" w:rsidRDefault="00CF5B10" w:rsidP="00CF5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2021 р.</w:t>
            </w:r>
          </w:p>
        </w:tc>
        <w:tc>
          <w:tcPr>
            <w:tcW w:w="2879" w:type="dxa"/>
          </w:tcPr>
          <w:p w:rsidR="00CF5B10" w:rsidRDefault="00CF5B10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F5B10" w:rsidRDefault="00CF5B10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566/0/21/600-19.07</w:t>
            </w:r>
          </w:p>
          <w:p w:rsidR="00CF5B10" w:rsidRPr="00CF0312" w:rsidRDefault="00CF5B10" w:rsidP="00CF5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0.07.2021 р.</w:t>
            </w:r>
          </w:p>
        </w:tc>
      </w:tr>
      <w:tr w:rsidR="0049192E" w:rsidRPr="00004F2F" w:rsidTr="00D01B5A">
        <w:tc>
          <w:tcPr>
            <w:tcW w:w="5134" w:type="dxa"/>
          </w:tcPr>
          <w:p w:rsidR="007D1193" w:rsidRDefault="007D1193" w:rsidP="00B972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Зміни до колективного договору фінансового відділ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баї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 ради на 2021-2023 роки</w:t>
            </w:r>
          </w:p>
          <w:p w:rsidR="007D1193" w:rsidRDefault="007D1193" w:rsidP="00B972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керівник, представник  трудового колективу)</w:t>
            </w:r>
          </w:p>
        </w:tc>
        <w:tc>
          <w:tcPr>
            <w:tcW w:w="2117" w:type="dxa"/>
          </w:tcPr>
          <w:p w:rsidR="007D1193" w:rsidRDefault="007D1193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6.2021 р.</w:t>
            </w:r>
          </w:p>
          <w:p w:rsidR="007D1193" w:rsidRDefault="007D1193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D1193" w:rsidRDefault="007D1193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3 р.</w:t>
            </w:r>
          </w:p>
        </w:tc>
        <w:tc>
          <w:tcPr>
            <w:tcW w:w="2831" w:type="dxa"/>
          </w:tcPr>
          <w:p w:rsidR="007D1193" w:rsidRDefault="007D1193" w:rsidP="00BF59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інансовий відді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баї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 ради </w:t>
            </w:r>
          </w:p>
          <w:p w:rsidR="007D1193" w:rsidRDefault="007D1193" w:rsidP="00BF59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63/02-06</w:t>
            </w:r>
          </w:p>
          <w:p w:rsidR="007D1193" w:rsidRDefault="007D1193" w:rsidP="00BF59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3.07.2021 р.,</w:t>
            </w:r>
          </w:p>
          <w:p w:rsidR="007D1193" w:rsidRDefault="007D1193" w:rsidP="00BF59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519-01-11/0/21</w:t>
            </w:r>
          </w:p>
          <w:p w:rsidR="007D1193" w:rsidRDefault="007D1193" w:rsidP="00BF59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3.07.2021 р.</w:t>
            </w:r>
          </w:p>
          <w:p w:rsidR="007D1193" w:rsidRDefault="007D1193" w:rsidP="00BF59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91" w:type="dxa"/>
          </w:tcPr>
          <w:p w:rsidR="007D1193" w:rsidRDefault="007D1193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D1193" w:rsidRDefault="007D1193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78</w:t>
            </w:r>
          </w:p>
          <w:p w:rsidR="007D1193" w:rsidRPr="00CF0312" w:rsidRDefault="007D1193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2021 р.</w:t>
            </w:r>
          </w:p>
        </w:tc>
        <w:tc>
          <w:tcPr>
            <w:tcW w:w="2879" w:type="dxa"/>
          </w:tcPr>
          <w:p w:rsidR="007D1193" w:rsidRDefault="007D1193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D1193" w:rsidRDefault="007D1193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562/0/21/600-19.07</w:t>
            </w:r>
          </w:p>
          <w:p w:rsidR="007D1193" w:rsidRPr="00CF0312" w:rsidRDefault="007D1193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0.07.2021 р.</w:t>
            </w:r>
          </w:p>
        </w:tc>
      </w:tr>
      <w:tr w:rsidR="0049192E" w:rsidRPr="00AF3938" w:rsidTr="00D01B5A">
        <w:tc>
          <w:tcPr>
            <w:tcW w:w="5134" w:type="dxa"/>
          </w:tcPr>
          <w:p w:rsidR="00AF3938" w:rsidRDefault="00AF3938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ни до колективного договору між комунальним підприємств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ш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агатопрофільна лікарня» та профспілковим комітетом первинної профспілкової організації «Профспілка медичних працівників Олешківського району» Профспілки працівників охорони здоров</w:t>
            </w:r>
            <w:r w:rsidRPr="00015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України 2019-2024 р.</w:t>
            </w:r>
          </w:p>
          <w:p w:rsidR="00AF3938" w:rsidRPr="00015148" w:rsidRDefault="00AF3938" w:rsidP="00CF0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офспілка)</w:t>
            </w:r>
          </w:p>
        </w:tc>
        <w:tc>
          <w:tcPr>
            <w:tcW w:w="2117" w:type="dxa"/>
          </w:tcPr>
          <w:p w:rsidR="00AF3938" w:rsidRDefault="00AF3938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7.2021 р.</w:t>
            </w:r>
          </w:p>
          <w:p w:rsidR="005C54F4" w:rsidRDefault="005C54F4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F3938" w:rsidRDefault="00AF3938" w:rsidP="00AF39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4 р.</w:t>
            </w:r>
          </w:p>
        </w:tc>
        <w:tc>
          <w:tcPr>
            <w:tcW w:w="2831" w:type="dxa"/>
          </w:tcPr>
          <w:p w:rsidR="00AF3938" w:rsidRDefault="00AF3938" w:rsidP="00AF3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ш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агатопрофільна лікарня»</w:t>
            </w:r>
          </w:p>
          <w:p w:rsidR="00AF3938" w:rsidRDefault="00AF3938" w:rsidP="00AF3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714</w:t>
            </w:r>
          </w:p>
          <w:p w:rsidR="00AF3938" w:rsidRDefault="00AF3938" w:rsidP="00AF3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2.07.2021 р.,</w:t>
            </w:r>
          </w:p>
          <w:p w:rsidR="00AF3938" w:rsidRDefault="00AF3938" w:rsidP="00AF3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672-01-11/0/21</w:t>
            </w:r>
          </w:p>
          <w:p w:rsidR="00AF3938" w:rsidRDefault="00AF3938" w:rsidP="00AF3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29.07.2021р. </w:t>
            </w:r>
          </w:p>
        </w:tc>
        <w:tc>
          <w:tcPr>
            <w:tcW w:w="2391" w:type="dxa"/>
          </w:tcPr>
          <w:p w:rsidR="00AF3938" w:rsidRDefault="00AF3938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F3938" w:rsidRDefault="00AF3938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="00710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7</w:t>
            </w:r>
          </w:p>
          <w:p w:rsidR="00AF3938" w:rsidRPr="00CF0312" w:rsidRDefault="00710927" w:rsidP="00710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08.</w:t>
            </w:r>
            <w:r w:rsidR="00AF3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 р.</w:t>
            </w:r>
          </w:p>
        </w:tc>
        <w:tc>
          <w:tcPr>
            <w:tcW w:w="2879" w:type="dxa"/>
          </w:tcPr>
          <w:p w:rsidR="00AF3938" w:rsidRDefault="00AF3938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F3938" w:rsidRDefault="00AF3938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</w:t>
            </w:r>
            <w:r w:rsidR="00710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21/600-19.07</w:t>
            </w:r>
          </w:p>
          <w:p w:rsidR="00AF3938" w:rsidRPr="00CF0312" w:rsidRDefault="00AF3938" w:rsidP="00710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710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0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 р.</w:t>
            </w:r>
          </w:p>
        </w:tc>
      </w:tr>
      <w:tr w:rsidR="0049192E" w:rsidRPr="00AF3938" w:rsidTr="00D01B5A">
        <w:tc>
          <w:tcPr>
            <w:tcW w:w="5134" w:type="dxa"/>
          </w:tcPr>
          <w:p w:rsidR="005F407F" w:rsidRDefault="005F407F" w:rsidP="00566B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ктивний договір управління соціальної політики Херсонської районної державної адміністрації на 2021-2023 роки</w:t>
            </w:r>
          </w:p>
          <w:p w:rsidR="005F407F" w:rsidRDefault="005F407F" w:rsidP="005F40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едставник трудового колективу)</w:t>
            </w:r>
          </w:p>
        </w:tc>
        <w:tc>
          <w:tcPr>
            <w:tcW w:w="2117" w:type="dxa"/>
          </w:tcPr>
          <w:p w:rsidR="005F407F" w:rsidRDefault="005F407F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8.2021 р.</w:t>
            </w:r>
          </w:p>
          <w:p w:rsidR="005F407F" w:rsidRDefault="005F407F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F407F" w:rsidRDefault="005F407F" w:rsidP="005F40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3 р.</w:t>
            </w:r>
          </w:p>
        </w:tc>
        <w:tc>
          <w:tcPr>
            <w:tcW w:w="2831" w:type="dxa"/>
          </w:tcPr>
          <w:p w:rsidR="005F407F" w:rsidRDefault="005F407F" w:rsidP="00D77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соціальної політики</w:t>
            </w:r>
          </w:p>
          <w:p w:rsidR="005F407F" w:rsidRDefault="005F407F" w:rsidP="005F40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01-24/351</w:t>
            </w:r>
          </w:p>
          <w:p w:rsidR="005F407F" w:rsidRDefault="005F407F" w:rsidP="005F40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8.2021 р.</w:t>
            </w:r>
          </w:p>
          <w:p w:rsidR="005F407F" w:rsidRDefault="005F407F" w:rsidP="005F40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758-01-11/0/21</w:t>
            </w:r>
          </w:p>
          <w:p w:rsidR="005F407F" w:rsidRDefault="005F407F" w:rsidP="005F40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5.08.2021р.</w:t>
            </w:r>
          </w:p>
        </w:tc>
        <w:tc>
          <w:tcPr>
            <w:tcW w:w="2391" w:type="dxa"/>
          </w:tcPr>
          <w:p w:rsidR="005F407F" w:rsidRDefault="005F407F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F407F" w:rsidRDefault="005F407F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89</w:t>
            </w:r>
          </w:p>
          <w:p w:rsidR="005F407F" w:rsidRPr="00CF0312" w:rsidRDefault="005F407F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08.2021 р.</w:t>
            </w:r>
          </w:p>
        </w:tc>
        <w:tc>
          <w:tcPr>
            <w:tcW w:w="2879" w:type="dxa"/>
          </w:tcPr>
          <w:p w:rsidR="005F407F" w:rsidRDefault="005F407F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F407F" w:rsidRDefault="005F407F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776/0/21/600-19.07</w:t>
            </w:r>
          </w:p>
          <w:p w:rsidR="005F407F" w:rsidRPr="00CF0312" w:rsidRDefault="005F407F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5.08.2021 р.</w:t>
            </w:r>
          </w:p>
        </w:tc>
      </w:tr>
      <w:tr w:rsidR="0049192E" w:rsidRPr="00872BB8" w:rsidTr="00D01B5A">
        <w:tc>
          <w:tcPr>
            <w:tcW w:w="5134" w:type="dxa"/>
          </w:tcPr>
          <w:p w:rsidR="00872BB8" w:rsidRDefault="00872BB8" w:rsidP="00872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ктивний договір між адміністрацією та трудовим колективом Державного спеціалізованого лісозахисного підприєм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ерсонлісозахи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на 2021-2025 роки</w:t>
            </w:r>
          </w:p>
          <w:p w:rsidR="00872BB8" w:rsidRDefault="00872BB8" w:rsidP="00872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директор, профспілка)</w:t>
            </w:r>
          </w:p>
          <w:p w:rsidR="001F7F9D" w:rsidRDefault="001F7F9D" w:rsidP="00872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17" w:type="dxa"/>
          </w:tcPr>
          <w:p w:rsidR="00872BB8" w:rsidRDefault="00872BB8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8.2021 р.</w:t>
            </w:r>
          </w:p>
          <w:p w:rsidR="00872BB8" w:rsidRDefault="00872BB8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72BB8" w:rsidRDefault="00872BB8" w:rsidP="00175D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5 р.</w:t>
            </w:r>
          </w:p>
        </w:tc>
        <w:tc>
          <w:tcPr>
            <w:tcW w:w="2831" w:type="dxa"/>
          </w:tcPr>
          <w:p w:rsidR="00872BB8" w:rsidRDefault="00872BB8" w:rsidP="00872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СЛ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ерсонлісозахи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872BB8" w:rsidRDefault="00872BB8" w:rsidP="00872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07-02/1.09</w:t>
            </w:r>
          </w:p>
          <w:p w:rsidR="00872BB8" w:rsidRDefault="00872BB8" w:rsidP="00872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8.2021 р.</w:t>
            </w:r>
          </w:p>
          <w:p w:rsidR="00872BB8" w:rsidRDefault="00872BB8" w:rsidP="00872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943-01-11/0/21</w:t>
            </w:r>
          </w:p>
          <w:p w:rsidR="00872BB8" w:rsidRDefault="00872BB8" w:rsidP="00872B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0.08.2021р.</w:t>
            </w:r>
          </w:p>
        </w:tc>
        <w:tc>
          <w:tcPr>
            <w:tcW w:w="2391" w:type="dxa"/>
          </w:tcPr>
          <w:p w:rsidR="00872BB8" w:rsidRDefault="00872BB8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72BB8" w:rsidRDefault="00872BB8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06</w:t>
            </w:r>
          </w:p>
          <w:p w:rsidR="00872BB8" w:rsidRPr="00CF0312" w:rsidRDefault="00872BB8" w:rsidP="00872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8.2021 р.</w:t>
            </w:r>
          </w:p>
        </w:tc>
        <w:tc>
          <w:tcPr>
            <w:tcW w:w="2879" w:type="dxa"/>
          </w:tcPr>
          <w:p w:rsidR="00872BB8" w:rsidRDefault="00872BB8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72BB8" w:rsidRDefault="00872BB8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991/0/21/600-19.07</w:t>
            </w:r>
          </w:p>
          <w:p w:rsidR="00872BB8" w:rsidRPr="00CF0312" w:rsidRDefault="00872BB8" w:rsidP="00872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6.08.2021 р.</w:t>
            </w:r>
          </w:p>
        </w:tc>
      </w:tr>
      <w:tr w:rsidR="0049192E" w:rsidRPr="00872BB8" w:rsidTr="00D01B5A">
        <w:tc>
          <w:tcPr>
            <w:tcW w:w="5134" w:type="dxa"/>
          </w:tcPr>
          <w:p w:rsidR="0058552F" w:rsidRDefault="0058552F" w:rsidP="00566B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лективний договір архівного відділу Херсонської районної державної адміністрації Херсонської області на 2021-2023 роки</w:t>
            </w:r>
          </w:p>
          <w:p w:rsidR="0058552F" w:rsidRDefault="0058552F" w:rsidP="00566B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керівник, представник трудового колективу)</w:t>
            </w:r>
          </w:p>
          <w:p w:rsidR="0058552F" w:rsidRDefault="0058552F" w:rsidP="00566B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17" w:type="dxa"/>
          </w:tcPr>
          <w:p w:rsidR="0058552F" w:rsidRDefault="0058552F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8.2021 р.</w:t>
            </w:r>
          </w:p>
          <w:p w:rsidR="0058552F" w:rsidRDefault="0058552F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8552F" w:rsidRDefault="0058552F" w:rsidP="005855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3 р.</w:t>
            </w:r>
          </w:p>
        </w:tc>
        <w:tc>
          <w:tcPr>
            <w:tcW w:w="2831" w:type="dxa"/>
          </w:tcPr>
          <w:p w:rsidR="0058552F" w:rsidRDefault="0058552F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рхівний відділ Херсонської РДА</w:t>
            </w:r>
          </w:p>
          <w:p w:rsidR="0058552F" w:rsidRDefault="0058552F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01-02/21</w:t>
            </w:r>
          </w:p>
          <w:p w:rsidR="0058552F" w:rsidRDefault="0058552F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6.08.2021 р.</w:t>
            </w:r>
          </w:p>
          <w:p w:rsidR="0058552F" w:rsidRDefault="0058552F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976-01-11/0/21</w:t>
            </w:r>
          </w:p>
          <w:p w:rsidR="0058552F" w:rsidRDefault="0058552F" w:rsidP="005855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7.08.2021р.</w:t>
            </w:r>
          </w:p>
        </w:tc>
        <w:tc>
          <w:tcPr>
            <w:tcW w:w="2391" w:type="dxa"/>
          </w:tcPr>
          <w:p w:rsidR="0058552F" w:rsidRDefault="0058552F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8552F" w:rsidRDefault="0058552F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09</w:t>
            </w:r>
          </w:p>
          <w:p w:rsidR="0058552F" w:rsidRPr="00CF0312" w:rsidRDefault="0058552F" w:rsidP="005855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08.2021 р.</w:t>
            </w:r>
          </w:p>
        </w:tc>
        <w:tc>
          <w:tcPr>
            <w:tcW w:w="2879" w:type="dxa"/>
          </w:tcPr>
          <w:p w:rsidR="0058552F" w:rsidRDefault="0058552F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8552F" w:rsidRDefault="0058552F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1027/0/21/600-19.07</w:t>
            </w:r>
          </w:p>
          <w:p w:rsidR="0058552F" w:rsidRPr="00CF0312" w:rsidRDefault="0058552F" w:rsidP="005855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30.08.2021 р.</w:t>
            </w:r>
          </w:p>
        </w:tc>
      </w:tr>
      <w:tr w:rsidR="0049192E" w:rsidRPr="00872BB8" w:rsidTr="00D01B5A">
        <w:tc>
          <w:tcPr>
            <w:tcW w:w="5134" w:type="dxa"/>
          </w:tcPr>
          <w:p w:rsidR="00AE1041" w:rsidRDefault="00AE1041" w:rsidP="009D17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лективний договір між адміністрацією та спільним представницьким органом сторони профспілок Виноградівського закладу повної загальної  середньої освіти ім. О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ноградівської сільської ради Олешківського району Херсонської області на 2021-2026 роки</w:t>
            </w:r>
          </w:p>
        </w:tc>
        <w:tc>
          <w:tcPr>
            <w:tcW w:w="2117" w:type="dxa"/>
          </w:tcPr>
          <w:p w:rsidR="00AE1041" w:rsidRDefault="00AE1041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2021 р.</w:t>
            </w:r>
          </w:p>
          <w:p w:rsidR="00AE1041" w:rsidRDefault="00AE1041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E1041" w:rsidRDefault="00AE1041" w:rsidP="00AE10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6 р.</w:t>
            </w:r>
          </w:p>
        </w:tc>
        <w:tc>
          <w:tcPr>
            <w:tcW w:w="2831" w:type="dxa"/>
          </w:tcPr>
          <w:p w:rsidR="00AE1041" w:rsidRDefault="00AE1041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ноградівський заклад ПЗСО</w:t>
            </w:r>
          </w:p>
          <w:p w:rsidR="00AE1041" w:rsidRDefault="00AE1041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324</w:t>
            </w:r>
          </w:p>
          <w:p w:rsidR="00AE1041" w:rsidRDefault="00AE1041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6.08.2021 р.</w:t>
            </w:r>
          </w:p>
          <w:p w:rsidR="00AE1041" w:rsidRDefault="00AE1041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977-01-11/0/21</w:t>
            </w:r>
          </w:p>
          <w:p w:rsidR="00AE1041" w:rsidRDefault="00AE1041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7.08.2021р.</w:t>
            </w:r>
          </w:p>
        </w:tc>
        <w:tc>
          <w:tcPr>
            <w:tcW w:w="2391" w:type="dxa"/>
          </w:tcPr>
          <w:p w:rsidR="00AE1041" w:rsidRDefault="00AE1041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E1041" w:rsidRDefault="00AE1041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09</w:t>
            </w:r>
          </w:p>
          <w:p w:rsidR="00AE1041" w:rsidRPr="00CF0312" w:rsidRDefault="00AE1041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08.2021 р.</w:t>
            </w:r>
          </w:p>
        </w:tc>
        <w:tc>
          <w:tcPr>
            <w:tcW w:w="2879" w:type="dxa"/>
          </w:tcPr>
          <w:p w:rsidR="00AE1041" w:rsidRDefault="00AE1041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E1041" w:rsidRDefault="00AE1041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1029/0/21/600-19.07</w:t>
            </w:r>
          </w:p>
          <w:p w:rsidR="00AE1041" w:rsidRPr="00CF0312" w:rsidRDefault="00AE1041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30.08.2021 р.</w:t>
            </w:r>
          </w:p>
        </w:tc>
      </w:tr>
      <w:tr w:rsidR="0049192E" w:rsidRPr="00872BB8" w:rsidTr="00D01B5A">
        <w:tc>
          <w:tcPr>
            <w:tcW w:w="5134" w:type="dxa"/>
          </w:tcPr>
          <w:p w:rsidR="000914DF" w:rsidRDefault="000914DF" w:rsidP="00566B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ктивний договір між директором та трудовим колективом комунальної установи «Центр надання соціальних послуг Виноградівської сільської ради Олешківського району Херсонської області» на 2021-2025 роки</w:t>
            </w:r>
          </w:p>
          <w:p w:rsidR="000914DF" w:rsidRDefault="000914DF" w:rsidP="00566B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директор, представник трудового колективу)</w:t>
            </w:r>
          </w:p>
        </w:tc>
        <w:tc>
          <w:tcPr>
            <w:tcW w:w="2117" w:type="dxa"/>
          </w:tcPr>
          <w:p w:rsidR="000914DF" w:rsidRDefault="000914DF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8. 2021 р.</w:t>
            </w:r>
          </w:p>
          <w:p w:rsidR="000914DF" w:rsidRDefault="000914DF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914DF" w:rsidRDefault="000914DF" w:rsidP="0009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5 р.</w:t>
            </w:r>
          </w:p>
        </w:tc>
        <w:tc>
          <w:tcPr>
            <w:tcW w:w="2831" w:type="dxa"/>
          </w:tcPr>
          <w:p w:rsidR="000914DF" w:rsidRDefault="000914DF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Центр надання соціальних послуг Виноградівської сільської ради»</w:t>
            </w:r>
          </w:p>
          <w:p w:rsidR="000914DF" w:rsidRDefault="000914DF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192</w:t>
            </w:r>
          </w:p>
          <w:p w:rsidR="000914DF" w:rsidRDefault="000914DF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30.08.2021 р.</w:t>
            </w:r>
          </w:p>
          <w:p w:rsidR="000914DF" w:rsidRDefault="000914DF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1060-01-11/0/21</w:t>
            </w:r>
          </w:p>
          <w:p w:rsidR="000914DF" w:rsidRDefault="000914DF" w:rsidP="000914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2.09.2021р.</w:t>
            </w:r>
          </w:p>
        </w:tc>
        <w:tc>
          <w:tcPr>
            <w:tcW w:w="2391" w:type="dxa"/>
          </w:tcPr>
          <w:p w:rsidR="000914DF" w:rsidRDefault="000914DF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914DF" w:rsidRDefault="000914DF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16</w:t>
            </w:r>
          </w:p>
          <w:p w:rsidR="000914DF" w:rsidRPr="00CF0312" w:rsidRDefault="000914DF" w:rsidP="0009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.09.2021 р.</w:t>
            </w:r>
          </w:p>
        </w:tc>
        <w:tc>
          <w:tcPr>
            <w:tcW w:w="2879" w:type="dxa"/>
          </w:tcPr>
          <w:p w:rsidR="000914DF" w:rsidRDefault="000914DF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914DF" w:rsidRDefault="000914DF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1</w:t>
            </w:r>
            <w:r w:rsidR="009B45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21/600-19.07</w:t>
            </w:r>
          </w:p>
          <w:p w:rsidR="000914DF" w:rsidRPr="00CF0312" w:rsidRDefault="000914DF" w:rsidP="009B4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9B45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.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 р.</w:t>
            </w:r>
          </w:p>
        </w:tc>
      </w:tr>
      <w:tr w:rsidR="0049192E" w:rsidRPr="00644D67" w:rsidTr="00D01B5A">
        <w:tc>
          <w:tcPr>
            <w:tcW w:w="5134" w:type="dxa"/>
          </w:tcPr>
          <w:p w:rsidR="00644D67" w:rsidRDefault="00644D67" w:rsidP="00644D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ктивний договір</w:t>
            </w:r>
            <w:r w:rsidRPr="00644D6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Pr="00644D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іж адміністрацією державного підприємства «</w:t>
            </w:r>
            <w:proofErr w:type="spellStart"/>
            <w:r w:rsidRPr="00644D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еликокопанівське</w:t>
            </w:r>
            <w:proofErr w:type="spellEnd"/>
            <w:r w:rsidRPr="00644D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лісомисливське господарство» та профспілковим комітетом </w:t>
            </w:r>
            <w:proofErr w:type="spellStart"/>
            <w:r w:rsidRPr="00644D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еликокопанівського</w:t>
            </w:r>
            <w:proofErr w:type="spellEnd"/>
            <w:r w:rsidRPr="00644D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державного лісомисливського господарства на 2021-</w:t>
            </w:r>
            <w:r w:rsidRPr="00644D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2025 роки</w:t>
            </w:r>
          </w:p>
          <w:p w:rsidR="00644D67" w:rsidRDefault="00644D67" w:rsidP="00644D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директор, профспілка)</w:t>
            </w:r>
          </w:p>
        </w:tc>
        <w:tc>
          <w:tcPr>
            <w:tcW w:w="2117" w:type="dxa"/>
          </w:tcPr>
          <w:p w:rsidR="00644D67" w:rsidRDefault="00644D67" w:rsidP="00644D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0.09.2021 р.</w:t>
            </w:r>
          </w:p>
          <w:p w:rsidR="00644D67" w:rsidRDefault="00644D67" w:rsidP="00644D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44D67" w:rsidRDefault="00644D67" w:rsidP="00644D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5 р.</w:t>
            </w:r>
          </w:p>
        </w:tc>
        <w:tc>
          <w:tcPr>
            <w:tcW w:w="2831" w:type="dxa"/>
          </w:tcPr>
          <w:p w:rsidR="00644D67" w:rsidRDefault="00644D67" w:rsidP="00D77E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644D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«</w:t>
            </w:r>
            <w:proofErr w:type="spellStart"/>
            <w:r w:rsidRPr="00644D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еликокопанівське</w:t>
            </w:r>
            <w:proofErr w:type="spellEnd"/>
            <w:r w:rsidRPr="00644D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лісомисливське господарство»</w:t>
            </w:r>
          </w:p>
          <w:p w:rsidR="00644D67" w:rsidRDefault="00644D67" w:rsidP="00644D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819</w:t>
            </w:r>
          </w:p>
          <w:p w:rsidR="00644D67" w:rsidRDefault="00644D67" w:rsidP="00644D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9.09.2021 р.</w:t>
            </w:r>
          </w:p>
          <w:p w:rsidR="00644D67" w:rsidRDefault="00644D67" w:rsidP="00644D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1379-01-11/0/21</w:t>
            </w:r>
          </w:p>
          <w:p w:rsidR="00644D67" w:rsidRDefault="00644D67" w:rsidP="00644D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ід 28.09.2021р.</w:t>
            </w:r>
          </w:p>
        </w:tc>
        <w:tc>
          <w:tcPr>
            <w:tcW w:w="2391" w:type="dxa"/>
          </w:tcPr>
          <w:p w:rsidR="00644D67" w:rsidRDefault="00644D67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44D67" w:rsidRDefault="00644D67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34</w:t>
            </w:r>
          </w:p>
          <w:p w:rsidR="00644D67" w:rsidRPr="00CF0312" w:rsidRDefault="00644D67" w:rsidP="00644D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9.2021 р.</w:t>
            </w:r>
          </w:p>
        </w:tc>
        <w:tc>
          <w:tcPr>
            <w:tcW w:w="2879" w:type="dxa"/>
          </w:tcPr>
          <w:p w:rsidR="00644D67" w:rsidRDefault="00644D67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44D67" w:rsidRDefault="00644D67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1448/0/21/600-19.07</w:t>
            </w:r>
          </w:p>
          <w:p w:rsidR="00644D67" w:rsidRPr="00CF0312" w:rsidRDefault="00644D67" w:rsidP="00644D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9.09.2021 р.</w:t>
            </w:r>
          </w:p>
        </w:tc>
      </w:tr>
      <w:tr w:rsidR="0049192E" w:rsidRPr="00644D67" w:rsidTr="00D01B5A">
        <w:tc>
          <w:tcPr>
            <w:tcW w:w="5134" w:type="dxa"/>
          </w:tcPr>
          <w:p w:rsidR="0049192E" w:rsidRDefault="0049192E" w:rsidP="004919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лективний договір між роботодавцем та профспілковим профорганізатором первинної профспілкової організації комунального заклад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ш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анція юних техніків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шк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 Херсонської області на 2021-2024 роки (директор, профспілка)</w:t>
            </w:r>
          </w:p>
        </w:tc>
        <w:tc>
          <w:tcPr>
            <w:tcW w:w="2117" w:type="dxa"/>
          </w:tcPr>
          <w:p w:rsidR="0049192E" w:rsidRDefault="0049192E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10.2021 р.</w:t>
            </w:r>
          </w:p>
          <w:p w:rsidR="0049192E" w:rsidRDefault="0049192E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192E" w:rsidRDefault="0049192E" w:rsidP="004919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4 р.</w:t>
            </w:r>
          </w:p>
        </w:tc>
        <w:tc>
          <w:tcPr>
            <w:tcW w:w="2831" w:type="dxa"/>
          </w:tcPr>
          <w:p w:rsidR="0049192E" w:rsidRDefault="0049192E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644D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леш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станція юних техніків</w:t>
            </w:r>
            <w:r w:rsidRPr="00644D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»</w:t>
            </w:r>
          </w:p>
          <w:p w:rsidR="0049192E" w:rsidRDefault="0049192E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х. № </w:t>
            </w:r>
            <w:r w:rsidR="00FC67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</w:t>
            </w:r>
          </w:p>
          <w:p w:rsidR="0049192E" w:rsidRDefault="0049192E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FC67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9.2021 р.</w:t>
            </w:r>
          </w:p>
          <w:p w:rsidR="0049192E" w:rsidRDefault="0049192E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1</w:t>
            </w:r>
            <w:r w:rsidR="00FC67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01-11/0/21</w:t>
            </w:r>
          </w:p>
          <w:p w:rsidR="0049192E" w:rsidRDefault="0049192E" w:rsidP="00FC67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FC67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р.</w:t>
            </w:r>
          </w:p>
        </w:tc>
        <w:tc>
          <w:tcPr>
            <w:tcW w:w="2391" w:type="dxa"/>
          </w:tcPr>
          <w:p w:rsidR="0049192E" w:rsidRDefault="0049192E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192E" w:rsidRDefault="0049192E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</w:t>
            </w:r>
            <w:r w:rsidR="00FC67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</w:t>
            </w:r>
          </w:p>
          <w:p w:rsidR="0049192E" w:rsidRPr="00CF0312" w:rsidRDefault="00FC6745" w:rsidP="00FC67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10.</w:t>
            </w:r>
            <w:r w:rsidR="004919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 р.</w:t>
            </w:r>
          </w:p>
        </w:tc>
        <w:tc>
          <w:tcPr>
            <w:tcW w:w="2879" w:type="dxa"/>
          </w:tcPr>
          <w:p w:rsidR="0049192E" w:rsidRDefault="0049192E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192E" w:rsidRDefault="0049192E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1</w:t>
            </w:r>
            <w:r w:rsidR="00FC67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/0/21/600-19.07</w:t>
            </w:r>
          </w:p>
          <w:p w:rsidR="0049192E" w:rsidRPr="00CF0312" w:rsidRDefault="0049192E" w:rsidP="00FC67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FC67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 р.</w:t>
            </w:r>
          </w:p>
        </w:tc>
      </w:tr>
      <w:tr w:rsidR="0069313E" w:rsidRPr="00644D67" w:rsidTr="00D01B5A">
        <w:tc>
          <w:tcPr>
            <w:tcW w:w="5134" w:type="dxa"/>
          </w:tcPr>
          <w:p w:rsidR="0069313E" w:rsidRDefault="0069313E" w:rsidP="004919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лективний договір між адміністрацією та трудовим колективом комунального закладу «Центр культури та дозвілля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шк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 Херсонської області на 2021-2026 роки</w:t>
            </w:r>
          </w:p>
          <w:p w:rsidR="0069313E" w:rsidRDefault="0069313E" w:rsidP="004919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директор, представник трудового колективу)</w:t>
            </w:r>
          </w:p>
        </w:tc>
        <w:tc>
          <w:tcPr>
            <w:tcW w:w="2117" w:type="dxa"/>
          </w:tcPr>
          <w:p w:rsidR="0069313E" w:rsidRDefault="0069313E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.11.2021 р.</w:t>
            </w:r>
          </w:p>
          <w:p w:rsidR="0069313E" w:rsidRDefault="0069313E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9313E" w:rsidRDefault="0069313E" w:rsidP="006931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6 р.</w:t>
            </w:r>
          </w:p>
        </w:tc>
        <w:tc>
          <w:tcPr>
            <w:tcW w:w="2831" w:type="dxa"/>
          </w:tcPr>
          <w:p w:rsidR="0069313E" w:rsidRDefault="0069313E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644D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Центр культури та дозвілля</w:t>
            </w:r>
            <w:r w:rsidRPr="00644D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лешк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міської ради</w:t>
            </w:r>
          </w:p>
          <w:p w:rsidR="0069313E" w:rsidRDefault="0069313E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171</w:t>
            </w:r>
          </w:p>
          <w:p w:rsidR="0069313E" w:rsidRDefault="0069313E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1.11.2021 р.</w:t>
            </w:r>
          </w:p>
          <w:p w:rsidR="0069313E" w:rsidRDefault="0069313E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2110-01-11/0/21</w:t>
            </w:r>
          </w:p>
          <w:p w:rsidR="0069313E" w:rsidRDefault="0069313E" w:rsidP="00693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11.2021р.</w:t>
            </w:r>
          </w:p>
        </w:tc>
        <w:tc>
          <w:tcPr>
            <w:tcW w:w="2391" w:type="dxa"/>
          </w:tcPr>
          <w:p w:rsidR="0069313E" w:rsidRDefault="0069313E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9313E" w:rsidRDefault="0069313E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79</w:t>
            </w:r>
          </w:p>
          <w:p w:rsidR="0069313E" w:rsidRPr="00CF0312" w:rsidRDefault="0069313E" w:rsidP="006931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11.2021 р.</w:t>
            </w:r>
          </w:p>
        </w:tc>
        <w:tc>
          <w:tcPr>
            <w:tcW w:w="2879" w:type="dxa"/>
          </w:tcPr>
          <w:p w:rsidR="0069313E" w:rsidRDefault="0069313E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9313E" w:rsidRDefault="0069313E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2208/0/21/600-19.07</w:t>
            </w:r>
          </w:p>
          <w:p w:rsidR="0069313E" w:rsidRPr="00CF0312" w:rsidRDefault="0069313E" w:rsidP="006931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8.11.2021 р.</w:t>
            </w:r>
          </w:p>
        </w:tc>
      </w:tr>
      <w:tr w:rsidR="00E87A91" w:rsidRPr="00644D67" w:rsidTr="00D01B5A">
        <w:tc>
          <w:tcPr>
            <w:tcW w:w="5134" w:type="dxa"/>
          </w:tcPr>
          <w:p w:rsidR="00E87A91" w:rsidRDefault="00E87A91" w:rsidP="00E87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ективний договір Виноградівської сільської ради на 2021-2026 роки</w:t>
            </w:r>
          </w:p>
          <w:p w:rsidR="00E87A91" w:rsidRDefault="00E87A91" w:rsidP="00E87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офком)</w:t>
            </w:r>
          </w:p>
        </w:tc>
        <w:tc>
          <w:tcPr>
            <w:tcW w:w="2117" w:type="dxa"/>
          </w:tcPr>
          <w:p w:rsidR="00E87A91" w:rsidRDefault="00E87A91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11.2021 р.</w:t>
            </w:r>
          </w:p>
          <w:p w:rsidR="00E87A91" w:rsidRDefault="00E87A91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87A91" w:rsidRDefault="00E87A91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6 р.</w:t>
            </w:r>
          </w:p>
        </w:tc>
        <w:tc>
          <w:tcPr>
            <w:tcW w:w="2831" w:type="dxa"/>
          </w:tcPr>
          <w:p w:rsidR="00E87A91" w:rsidRDefault="00E87A91" w:rsidP="00E87A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иноградівська сільська рада</w:t>
            </w:r>
          </w:p>
          <w:p w:rsidR="00E87A91" w:rsidRDefault="00E87A91" w:rsidP="00E87A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 02-24-2504/0/21/700-13-08</w:t>
            </w:r>
          </w:p>
          <w:p w:rsidR="00E87A91" w:rsidRDefault="00E87A91" w:rsidP="00E87A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11.2021 р.</w:t>
            </w:r>
          </w:p>
          <w:p w:rsidR="00E87A91" w:rsidRDefault="00E87A91" w:rsidP="00E87A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2381-01-11/0/21</w:t>
            </w:r>
          </w:p>
          <w:p w:rsidR="00E87A91" w:rsidRDefault="00E87A91" w:rsidP="00E87A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9.11.2021р.</w:t>
            </w:r>
          </w:p>
        </w:tc>
        <w:tc>
          <w:tcPr>
            <w:tcW w:w="2391" w:type="dxa"/>
          </w:tcPr>
          <w:p w:rsidR="00E87A91" w:rsidRDefault="00E87A91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87A91" w:rsidRDefault="00E87A91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93</w:t>
            </w:r>
          </w:p>
          <w:p w:rsidR="00E87A91" w:rsidRPr="00CF0312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11.2021 р.</w:t>
            </w:r>
          </w:p>
        </w:tc>
        <w:tc>
          <w:tcPr>
            <w:tcW w:w="2879" w:type="dxa"/>
          </w:tcPr>
          <w:p w:rsidR="00E87A91" w:rsidRDefault="00E87A91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87A91" w:rsidRDefault="00E87A91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2389/0/21/600-19.07</w:t>
            </w:r>
          </w:p>
          <w:p w:rsidR="00E87A91" w:rsidRPr="00CF0312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30.11.2021 р.</w:t>
            </w:r>
          </w:p>
        </w:tc>
      </w:tr>
      <w:tr w:rsidR="003C5EB0" w:rsidRPr="00644D67" w:rsidTr="00D01B5A">
        <w:tc>
          <w:tcPr>
            <w:tcW w:w="5134" w:type="dxa"/>
          </w:tcPr>
          <w:p w:rsidR="003C5EB0" w:rsidRPr="00F01E83" w:rsidRDefault="003C5EB0" w:rsidP="003C5EB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F01E83">
              <w:rPr>
                <w:sz w:val="28"/>
                <w:szCs w:val="28"/>
              </w:rPr>
              <w:t xml:space="preserve">Зміни та доповнення до колективного договору між комунальним некомерційним підприємством «Центр первинної </w:t>
            </w:r>
            <w:proofErr w:type="spellStart"/>
            <w:r w:rsidRPr="00F01E83">
              <w:rPr>
                <w:sz w:val="28"/>
                <w:szCs w:val="28"/>
              </w:rPr>
              <w:t>медико</w:t>
            </w:r>
            <w:proofErr w:type="spellEnd"/>
            <w:r w:rsidRPr="00F01E83">
              <w:rPr>
                <w:sz w:val="28"/>
                <w:szCs w:val="28"/>
              </w:rPr>
              <w:t xml:space="preserve"> – санітарної допомоги Виноградівської сільської ради» та Радою трудового колективу </w:t>
            </w:r>
            <w:r w:rsidRPr="00F01E83">
              <w:rPr>
                <w:sz w:val="28"/>
                <w:szCs w:val="28"/>
              </w:rPr>
              <w:lastRenderedPageBreak/>
              <w:t xml:space="preserve">комунального некомерційного підприємства «Центр первинної </w:t>
            </w:r>
            <w:proofErr w:type="spellStart"/>
            <w:r w:rsidRPr="00F01E83">
              <w:rPr>
                <w:sz w:val="28"/>
                <w:szCs w:val="28"/>
              </w:rPr>
              <w:t>медико</w:t>
            </w:r>
            <w:proofErr w:type="spellEnd"/>
            <w:r w:rsidRPr="00F01E83">
              <w:rPr>
                <w:sz w:val="28"/>
                <w:szCs w:val="28"/>
              </w:rPr>
              <w:t xml:space="preserve"> – санітарної допомоги Виноградівської сільської ради».</w:t>
            </w:r>
          </w:p>
          <w:p w:rsidR="003C5EB0" w:rsidRPr="00F01E83" w:rsidRDefault="003C5EB0" w:rsidP="00566B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17" w:type="dxa"/>
          </w:tcPr>
          <w:p w:rsidR="003C5EB0" w:rsidRDefault="003C5EB0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1.11.2021 р.</w:t>
            </w:r>
          </w:p>
          <w:p w:rsidR="003C5EB0" w:rsidRDefault="003C5EB0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C5EB0" w:rsidRDefault="003C5EB0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1" w:type="dxa"/>
          </w:tcPr>
          <w:p w:rsidR="003C5EB0" w:rsidRPr="00270384" w:rsidRDefault="003C5EB0" w:rsidP="00FC02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703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НП </w:t>
            </w:r>
            <w:r w:rsidRPr="00270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Центр первинної </w:t>
            </w:r>
            <w:proofErr w:type="spellStart"/>
            <w:r w:rsidRPr="00270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ко</w:t>
            </w:r>
            <w:proofErr w:type="spellEnd"/>
            <w:r w:rsidRPr="00270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анітарної допомоги Виноградівської сільської ради»</w:t>
            </w:r>
          </w:p>
          <w:p w:rsidR="003C5EB0" w:rsidRPr="00270384" w:rsidRDefault="003C5EB0" w:rsidP="00FC02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03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. №  </w:t>
            </w:r>
            <w:r w:rsidR="00270384" w:rsidRPr="002703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3</w:t>
            </w:r>
          </w:p>
          <w:p w:rsidR="003C5EB0" w:rsidRPr="00270384" w:rsidRDefault="003C5EB0" w:rsidP="00FC02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03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</w:t>
            </w:r>
            <w:r w:rsidR="00270384" w:rsidRPr="002703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Pr="002703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1.2021 р.</w:t>
            </w:r>
          </w:p>
          <w:p w:rsidR="003C5EB0" w:rsidRPr="00270384" w:rsidRDefault="003C5EB0" w:rsidP="00FC02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03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х.2381-01-11/0/21</w:t>
            </w:r>
          </w:p>
          <w:p w:rsidR="003C5EB0" w:rsidRPr="00270384" w:rsidRDefault="003C5EB0" w:rsidP="00FC02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03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 29.11.2021р.</w:t>
            </w:r>
          </w:p>
        </w:tc>
        <w:tc>
          <w:tcPr>
            <w:tcW w:w="2391" w:type="dxa"/>
          </w:tcPr>
          <w:p w:rsidR="003C5EB0" w:rsidRDefault="003C5EB0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C5EB0" w:rsidRDefault="003C5EB0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93</w:t>
            </w:r>
          </w:p>
          <w:p w:rsidR="003C5EB0" w:rsidRPr="00CF0312" w:rsidRDefault="003C5EB0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11.2021 р.</w:t>
            </w:r>
          </w:p>
        </w:tc>
        <w:tc>
          <w:tcPr>
            <w:tcW w:w="2879" w:type="dxa"/>
          </w:tcPr>
          <w:p w:rsidR="003C5EB0" w:rsidRDefault="003C5EB0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C5EB0" w:rsidRDefault="003C5EB0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238</w:t>
            </w:r>
            <w:r w:rsidR="002703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21/600-19.07</w:t>
            </w:r>
          </w:p>
          <w:p w:rsidR="003C5EB0" w:rsidRPr="00CF0312" w:rsidRDefault="003C5EB0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30.11.2021 р.</w:t>
            </w:r>
          </w:p>
        </w:tc>
      </w:tr>
      <w:tr w:rsidR="00CB5BAE" w:rsidRPr="00644D67" w:rsidTr="00D01B5A">
        <w:tc>
          <w:tcPr>
            <w:tcW w:w="5134" w:type="dxa"/>
          </w:tcPr>
          <w:p w:rsidR="00CB5BAE" w:rsidRDefault="00CB5BAE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lastRenderedPageBreak/>
              <w:t>К</w:t>
            </w:r>
            <w:r w:rsidRPr="00ED685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олективний догові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ар</w:t>
            </w:r>
            <w:r w:rsidRPr="00954E8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ї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закладу дошкільної осві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ар</w:t>
            </w:r>
            <w:r w:rsidRPr="00954E8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ї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сільської ради Херсонського району Херсонської області </w:t>
            </w:r>
            <w:r w:rsidRPr="00ED685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на </w:t>
            </w:r>
            <w:r w:rsidRPr="00ED68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1 –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ED68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CB5BAE" w:rsidRPr="00ED6856" w:rsidRDefault="00CB5BAE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офспілка)</w:t>
            </w:r>
          </w:p>
          <w:p w:rsidR="00CB5BAE" w:rsidRPr="00270384" w:rsidRDefault="00CB5BAE" w:rsidP="00FC02A5">
            <w:pPr>
              <w:pStyle w:val="a8"/>
              <w:ind w:left="0"/>
              <w:jc w:val="both"/>
            </w:pPr>
          </w:p>
        </w:tc>
        <w:tc>
          <w:tcPr>
            <w:tcW w:w="2117" w:type="dxa"/>
          </w:tcPr>
          <w:p w:rsidR="00CB5BAE" w:rsidRDefault="00CB5BAE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2.2021 р.</w:t>
            </w:r>
          </w:p>
          <w:p w:rsidR="00CB5BAE" w:rsidRDefault="00CB5BAE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B5BAE" w:rsidRDefault="00CB5BAE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5 р.</w:t>
            </w:r>
          </w:p>
        </w:tc>
        <w:tc>
          <w:tcPr>
            <w:tcW w:w="2831" w:type="dxa"/>
          </w:tcPr>
          <w:p w:rsidR="00CB5BAE" w:rsidRPr="000332A1" w:rsidRDefault="00CB5BAE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0332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ар’</w:t>
            </w:r>
            <w:r w:rsidRPr="00D224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ївський</w:t>
            </w:r>
            <w:proofErr w:type="spellEnd"/>
            <w:r w:rsidRPr="00D224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ДО</w:t>
            </w:r>
          </w:p>
          <w:p w:rsidR="00CB5BAE" w:rsidRPr="000332A1" w:rsidRDefault="00CB5BAE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CB5BAE" w:rsidRPr="000332A1" w:rsidRDefault="00CB5BAE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32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  01-10/114</w:t>
            </w:r>
          </w:p>
          <w:p w:rsidR="00CB5BAE" w:rsidRPr="000332A1" w:rsidRDefault="00CB5BAE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32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30.11.2021 р.</w:t>
            </w:r>
          </w:p>
          <w:p w:rsidR="00CB5BAE" w:rsidRPr="000332A1" w:rsidRDefault="00CB5BAE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32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2453-01-11/0/21</w:t>
            </w:r>
          </w:p>
          <w:p w:rsidR="00CB5BAE" w:rsidRPr="000332A1" w:rsidRDefault="00CB5BAE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0332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2.12.2021р.</w:t>
            </w:r>
          </w:p>
        </w:tc>
        <w:tc>
          <w:tcPr>
            <w:tcW w:w="2391" w:type="dxa"/>
          </w:tcPr>
          <w:p w:rsidR="00CB5BAE" w:rsidRDefault="00CB5BAE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B5BAE" w:rsidRDefault="00CB5BAE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00</w:t>
            </w:r>
          </w:p>
          <w:p w:rsidR="00CB5BAE" w:rsidRPr="00CF0312" w:rsidRDefault="00CB5BAE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.12.2021 р.</w:t>
            </w:r>
          </w:p>
        </w:tc>
        <w:tc>
          <w:tcPr>
            <w:tcW w:w="2879" w:type="dxa"/>
          </w:tcPr>
          <w:p w:rsidR="00CB5BAE" w:rsidRDefault="00CB5BAE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B5BAE" w:rsidRDefault="00CB5BAE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2449/0/21/600-19.07</w:t>
            </w:r>
          </w:p>
          <w:p w:rsidR="00CB5BAE" w:rsidRPr="00CF0312" w:rsidRDefault="00CB5BAE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3.12.2021 р.</w:t>
            </w:r>
          </w:p>
        </w:tc>
      </w:tr>
      <w:tr w:rsidR="00057C29" w:rsidRPr="00644D67" w:rsidTr="00D01B5A">
        <w:tc>
          <w:tcPr>
            <w:tcW w:w="5134" w:type="dxa"/>
          </w:tcPr>
          <w:p w:rsidR="00057C29" w:rsidRDefault="00057C29" w:rsidP="00D379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Колективний договір між адміністрацією та трудовим колективом Станіславської сільської ради Херсонського району Херсонської області </w:t>
            </w:r>
          </w:p>
          <w:p w:rsidR="00057C29" w:rsidRDefault="00057C29" w:rsidP="00D379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(адміністрація, представник трудового колективу)</w:t>
            </w:r>
          </w:p>
        </w:tc>
        <w:tc>
          <w:tcPr>
            <w:tcW w:w="2117" w:type="dxa"/>
          </w:tcPr>
          <w:p w:rsidR="00057C29" w:rsidRDefault="00057C29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57C29" w:rsidRDefault="00057C29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.01.2022 р.</w:t>
            </w:r>
          </w:p>
          <w:p w:rsidR="005C54F4" w:rsidRDefault="005C54F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57C29" w:rsidRDefault="00057C29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ий</w:t>
            </w:r>
          </w:p>
        </w:tc>
        <w:tc>
          <w:tcPr>
            <w:tcW w:w="2831" w:type="dxa"/>
          </w:tcPr>
          <w:p w:rsidR="00057C29" w:rsidRDefault="00057C29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таніславська сільська рада</w:t>
            </w:r>
          </w:p>
          <w:p w:rsidR="00057C29" w:rsidRDefault="00057C29" w:rsidP="00057C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их. 02-17-2532/0/21/700-15</w:t>
            </w:r>
          </w:p>
          <w:p w:rsidR="00057C29" w:rsidRDefault="00057C29" w:rsidP="00057C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д 14.12.2021 р.</w:t>
            </w:r>
          </w:p>
          <w:p w:rsidR="00057C29" w:rsidRPr="000332A1" w:rsidRDefault="00057C29" w:rsidP="00057C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32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40</w:t>
            </w:r>
            <w:r w:rsidRPr="000332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01-11/0/21</w:t>
            </w:r>
          </w:p>
          <w:p w:rsidR="00057C29" w:rsidRPr="000332A1" w:rsidRDefault="00057C29" w:rsidP="00057C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0332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  <w:r w:rsidRPr="000332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.2021р.</w:t>
            </w:r>
          </w:p>
        </w:tc>
        <w:tc>
          <w:tcPr>
            <w:tcW w:w="2391" w:type="dxa"/>
          </w:tcPr>
          <w:p w:rsidR="00057C29" w:rsidRDefault="00057C29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57C29" w:rsidRDefault="00057C29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05</w:t>
            </w:r>
          </w:p>
          <w:p w:rsidR="00057C29" w:rsidRPr="00CF0312" w:rsidRDefault="00057C29" w:rsidP="00057C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2.2021 р.</w:t>
            </w:r>
          </w:p>
        </w:tc>
        <w:tc>
          <w:tcPr>
            <w:tcW w:w="2879" w:type="dxa"/>
          </w:tcPr>
          <w:p w:rsidR="00057C29" w:rsidRDefault="00057C29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57C29" w:rsidRDefault="00057C29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2667/0/21/600-19.07</w:t>
            </w:r>
          </w:p>
          <w:p w:rsidR="00057C29" w:rsidRPr="00CF0312" w:rsidRDefault="00057C29" w:rsidP="00057C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12.2021 р.</w:t>
            </w:r>
          </w:p>
        </w:tc>
      </w:tr>
      <w:tr w:rsidR="008E7191" w:rsidRPr="00644D67" w:rsidTr="00D01B5A">
        <w:tc>
          <w:tcPr>
            <w:tcW w:w="5134" w:type="dxa"/>
          </w:tcPr>
          <w:p w:rsidR="008E7191" w:rsidRDefault="008E7191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олективний договір між адміністрацією та трудовим колективом комунального заклад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хідне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загальноосвітня школа І-ІІІ ступені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узик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сільської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ілозер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району Херсонської області на 2021-2025 роки</w:t>
            </w:r>
          </w:p>
          <w:p w:rsidR="008E7191" w:rsidRDefault="008E7191" w:rsidP="008E71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(керівник, голова трудового колективу)</w:t>
            </w:r>
          </w:p>
        </w:tc>
        <w:tc>
          <w:tcPr>
            <w:tcW w:w="2117" w:type="dxa"/>
          </w:tcPr>
          <w:p w:rsidR="008E7191" w:rsidRDefault="008E7191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E7191" w:rsidRDefault="008E7191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05.2021 р.</w:t>
            </w:r>
          </w:p>
          <w:p w:rsidR="005C54F4" w:rsidRDefault="005C54F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E7191" w:rsidRDefault="008E7191" w:rsidP="008E71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5 р.</w:t>
            </w:r>
          </w:p>
        </w:tc>
        <w:tc>
          <w:tcPr>
            <w:tcW w:w="2831" w:type="dxa"/>
          </w:tcPr>
          <w:p w:rsidR="008E7191" w:rsidRDefault="008E7191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хідне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ЗОШ</w:t>
            </w:r>
          </w:p>
          <w:p w:rsidR="008E7191" w:rsidRDefault="008E7191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их. 05-02/151</w:t>
            </w:r>
          </w:p>
          <w:p w:rsidR="008E7191" w:rsidRDefault="008E7191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д 22.12.2021 р.</w:t>
            </w:r>
          </w:p>
          <w:p w:rsidR="008E7191" w:rsidRPr="000332A1" w:rsidRDefault="008E7191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32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80</w:t>
            </w:r>
            <w:r w:rsidRPr="000332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01-11/0/21</w:t>
            </w:r>
          </w:p>
          <w:p w:rsidR="008E7191" w:rsidRPr="000332A1" w:rsidRDefault="008E7191" w:rsidP="008E71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0332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Pr="000332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.2021р.</w:t>
            </w:r>
          </w:p>
        </w:tc>
        <w:tc>
          <w:tcPr>
            <w:tcW w:w="2391" w:type="dxa"/>
          </w:tcPr>
          <w:p w:rsidR="008E7191" w:rsidRDefault="008E7191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E7191" w:rsidRDefault="008E7191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08</w:t>
            </w:r>
          </w:p>
          <w:p w:rsidR="008E7191" w:rsidRPr="00CF0312" w:rsidRDefault="008E7191" w:rsidP="008E71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12.2021 р.</w:t>
            </w:r>
          </w:p>
        </w:tc>
        <w:tc>
          <w:tcPr>
            <w:tcW w:w="2879" w:type="dxa"/>
          </w:tcPr>
          <w:p w:rsidR="008E7191" w:rsidRDefault="008E7191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E7191" w:rsidRDefault="008E7191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2795/0/21/600-19.07</w:t>
            </w:r>
          </w:p>
          <w:p w:rsidR="008E7191" w:rsidRPr="00CF0312" w:rsidRDefault="008E7191" w:rsidP="008E71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8.12.2021 р.</w:t>
            </w:r>
          </w:p>
        </w:tc>
      </w:tr>
      <w:tr w:rsidR="00FB4DC0" w:rsidRPr="00644D67" w:rsidTr="00D01B5A">
        <w:tc>
          <w:tcPr>
            <w:tcW w:w="5134" w:type="dxa"/>
          </w:tcPr>
          <w:p w:rsidR="00FB4DC0" w:rsidRDefault="000020B4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міни до к</w:t>
            </w:r>
            <w:r w:rsidR="00FB4DC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лектив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го</w:t>
            </w:r>
            <w:r w:rsidR="00FB4DC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дог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ру</w:t>
            </w:r>
            <w:r w:rsidR="00FB4DC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між адміністрацією та трудовим колективом комунального закладу «</w:t>
            </w:r>
            <w:proofErr w:type="spellStart"/>
            <w:r w:rsidR="00FB4DC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хідненська</w:t>
            </w:r>
            <w:proofErr w:type="spellEnd"/>
            <w:r w:rsidR="00FB4DC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FB4DC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lastRenderedPageBreak/>
              <w:t xml:space="preserve">загальноосвітня школа І-ІІІ ступенів </w:t>
            </w:r>
            <w:proofErr w:type="spellStart"/>
            <w:r w:rsidR="00FB4DC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узиківської</w:t>
            </w:r>
            <w:proofErr w:type="spellEnd"/>
            <w:r w:rsidR="00FB4DC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сільської ради </w:t>
            </w:r>
            <w:proofErr w:type="spellStart"/>
            <w:r w:rsidR="00FB4DC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ілозерського</w:t>
            </w:r>
            <w:proofErr w:type="spellEnd"/>
            <w:r w:rsidR="00FB4DC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району Херсонської області на 2021-2025 роки</w:t>
            </w:r>
          </w:p>
          <w:p w:rsidR="002313CF" w:rsidRPr="002313CF" w:rsidRDefault="00FB4DC0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(керівник, голова трудового колективу)</w:t>
            </w:r>
          </w:p>
          <w:p w:rsidR="002313CF" w:rsidRDefault="002313CF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117" w:type="dxa"/>
          </w:tcPr>
          <w:p w:rsidR="00FB4DC0" w:rsidRDefault="00FB4DC0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B4DC0" w:rsidRDefault="000020B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12.</w:t>
            </w:r>
            <w:r w:rsidR="00FB4D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 р.</w:t>
            </w:r>
          </w:p>
          <w:p w:rsidR="00FB4DC0" w:rsidRDefault="00FB4DC0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5 р.</w:t>
            </w:r>
          </w:p>
        </w:tc>
        <w:tc>
          <w:tcPr>
            <w:tcW w:w="2831" w:type="dxa"/>
          </w:tcPr>
          <w:p w:rsidR="00FB4DC0" w:rsidRDefault="00FB4DC0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хідне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ЗОШ</w:t>
            </w:r>
          </w:p>
          <w:p w:rsidR="00FB4DC0" w:rsidRDefault="00FB4DC0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их. 05-02/15</w:t>
            </w:r>
            <w:r w:rsidR="00002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  <w:p w:rsidR="00FB4DC0" w:rsidRDefault="00FB4DC0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д 2</w:t>
            </w:r>
            <w:r w:rsidR="00002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12.2021 р.</w:t>
            </w:r>
          </w:p>
          <w:p w:rsidR="00FB4DC0" w:rsidRPr="000332A1" w:rsidRDefault="00FB4DC0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32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002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49</w:t>
            </w:r>
            <w:r w:rsidRPr="000332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01-11/0/21</w:t>
            </w:r>
          </w:p>
          <w:p w:rsidR="00FB4DC0" w:rsidRPr="000332A1" w:rsidRDefault="00FB4DC0" w:rsidP="000020B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0332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002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0332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.2021р.</w:t>
            </w:r>
          </w:p>
        </w:tc>
        <w:tc>
          <w:tcPr>
            <w:tcW w:w="2391" w:type="dxa"/>
          </w:tcPr>
          <w:p w:rsidR="00FB4DC0" w:rsidRDefault="00FB4DC0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B4DC0" w:rsidRDefault="00FB4DC0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</w:t>
            </w:r>
            <w:r w:rsidR="00002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  <w:p w:rsidR="00FB4DC0" w:rsidRPr="00CF0312" w:rsidRDefault="000020B4" w:rsidP="00002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="00FB4D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.2021 р.</w:t>
            </w:r>
          </w:p>
        </w:tc>
        <w:tc>
          <w:tcPr>
            <w:tcW w:w="2879" w:type="dxa"/>
          </w:tcPr>
          <w:p w:rsidR="00FB4DC0" w:rsidRDefault="00FB4DC0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B4DC0" w:rsidRDefault="00FB4DC0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2</w:t>
            </w:r>
            <w:r w:rsidR="00002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21/600-19.07</w:t>
            </w:r>
          </w:p>
          <w:p w:rsidR="00FB4DC0" w:rsidRPr="00CF0312" w:rsidRDefault="00FB4DC0" w:rsidP="000020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ід </w:t>
            </w:r>
            <w:r w:rsidR="000020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.2021 р.</w:t>
            </w:r>
          </w:p>
        </w:tc>
      </w:tr>
      <w:tr w:rsidR="00F40798" w:rsidRPr="00644D67" w:rsidTr="00D01B5A">
        <w:tc>
          <w:tcPr>
            <w:tcW w:w="5134" w:type="dxa"/>
          </w:tcPr>
          <w:p w:rsidR="00F40798" w:rsidRPr="002313CF" w:rsidRDefault="00F40798" w:rsidP="002313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F40798" w:rsidRDefault="00F40798" w:rsidP="002313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Колективний догові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Чорнобаї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сільської ради Херсонського району Херсонської області на 2021-2025 роки </w:t>
            </w:r>
          </w:p>
          <w:p w:rsidR="00F40798" w:rsidRPr="002313CF" w:rsidRDefault="00F40798" w:rsidP="002313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(адміністрація, представник трудового колективу)</w:t>
            </w:r>
          </w:p>
          <w:p w:rsidR="00F40798" w:rsidRDefault="00F40798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117" w:type="dxa"/>
          </w:tcPr>
          <w:p w:rsidR="003C7F06" w:rsidRDefault="003C7F06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40798" w:rsidRDefault="00F40798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.12.2021 р.</w:t>
            </w:r>
          </w:p>
          <w:p w:rsidR="00F40798" w:rsidRDefault="00F40798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40798" w:rsidRDefault="00F40798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5 р.</w:t>
            </w:r>
          </w:p>
        </w:tc>
        <w:tc>
          <w:tcPr>
            <w:tcW w:w="2831" w:type="dxa"/>
          </w:tcPr>
          <w:p w:rsidR="00F40798" w:rsidRDefault="00F40798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Чорнобаї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сільська рада</w:t>
            </w:r>
          </w:p>
          <w:p w:rsidR="00F40798" w:rsidRDefault="00F40798" w:rsidP="002313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их. 02-33-16/0/22/700-48</w:t>
            </w:r>
          </w:p>
          <w:p w:rsidR="00F40798" w:rsidRDefault="00F40798" w:rsidP="002313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д 05.01.2022 р.,</w:t>
            </w:r>
          </w:p>
          <w:p w:rsidR="00F40798" w:rsidRDefault="00F40798" w:rsidP="002313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х. 164-01-11/0/22</w:t>
            </w:r>
          </w:p>
          <w:p w:rsidR="00F40798" w:rsidRDefault="00F40798" w:rsidP="002313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д 13.01.2022 р.</w:t>
            </w:r>
          </w:p>
        </w:tc>
        <w:tc>
          <w:tcPr>
            <w:tcW w:w="2391" w:type="dxa"/>
          </w:tcPr>
          <w:p w:rsidR="003C7F06" w:rsidRDefault="003C7F06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40798" w:rsidRDefault="00F40798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</w:t>
            </w:r>
          </w:p>
          <w:p w:rsidR="00F40798" w:rsidRDefault="00F40798" w:rsidP="00F40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4.01.2022 р. </w:t>
            </w:r>
          </w:p>
        </w:tc>
        <w:tc>
          <w:tcPr>
            <w:tcW w:w="2879" w:type="dxa"/>
          </w:tcPr>
          <w:p w:rsidR="00F40798" w:rsidRDefault="00F40798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40798" w:rsidRDefault="00F40798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187/0/22/600-19.07</w:t>
            </w:r>
          </w:p>
          <w:p w:rsidR="00F40798" w:rsidRPr="00CF0312" w:rsidRDefault="00F40798" w:rsidP="00F40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4.01.2022 р.</w:t>
            </w:r>
          </w:p>
        </w:tc>
      </w:tr>
      <w:tr w:rsidR="00F42804" w:rsidRPr="00F42804" w:rsidTr="00D01B5A">
        <w:tc>
          <w:tcPr>
            <w:tcW w:w="5134" w:type="dxa"/>
          </w:tcPr>
          <w:p w:rsidR="00F42804" w:rsidRDefault="00F42804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олективний договір закладу дошкільної освіт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исел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ясла-садок «Сонечко»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Чорнобаї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сільської ради Херсонського району Херсонської області н 2022 рік</w:t>
            </w:r>
          </w:p>
          <w:p w:rsidR="00F42804" w:rsidRPr="00A461A3" w:rsidRDefault="00F42804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(адміністрація, представник трудового колективу)</w:t>
            </w:r>
          </w:p>
        </w:tc>
        <w:tc>
          <w:tcPr>
            <w:tcW w:w="2117" w:type="dxa"/>
          </w:tcPr>
          <w:p w:rsidR="00F42804" w:rsidRDefault="00F4280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42804" w:rsidRDefault="00F4280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1.2022 р.</w:t>
            </w:r>
          </w:p>
          <w:p w:rsidR="00F42804" w:rsidRDefault="00F4280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42804" w:rsidRDefault="00F4280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2 рік</w:t>
            </w:r>
          </w:p>
        </w:tc>
        <w:tc>
          <w:tcPr>
            <w:tcW w:w="2831" w:type="dxa"/>
          </w:tcPr>
          <w:p w:rsidR="00F42804" w:rsidRDefault="00F42804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исел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ясла-садок «Сонечко»</w:t>
            </w:r>
          </w:p>
          <w:p w:rsidR="00F42804" w:rsidRDefault="00F42804" w:rsidP="00F428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их. № 1</w:t>
            </w:r>
          </w:p>
          <w:p w:rsidR="00F42804" w:rsidRDefault="00F42804" w:rsidP="00F428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д 17.01.2022 р.,</w:t>
            </w:r>
          </w:p>
          <w:p w:rsidR="00F42804" w:rsidRDefault="00F42804" w:rsidP="00F428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х. 329-01-11/0/22</w:t>
            </w:r>
          </w:p>
          <w:p w:rsidR="00F42804" w:rsidRDefault="00F42804" w:rsidP="00F4280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д 20.01.2022 р</w:t>
            </w:r>
          </w:p>
        </w:tc>
        <w:tc>
          <w:tcPr>
            <w:tcW w:w="2391" w:type="dxa"/>
          </w:tcPr>
          <w:p w:rsidR="00F42804" w:rsidRDefault="00F4280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42804" w:rsidRDefault="00F4280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7</w:t>
            </w:r>
          </w:p>
          <w:p w:rsidR="00F42804" w:rsidRDefault="00F42804" w:rsidP="00F428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0.01.2022 р. </w:t>
            </w:r>
          </w:p>
        </w:tc>
        <w:tc>
          <w:tcPr>
            <w:tcW w:w="2879" w:type="dxa"/>
          </w:tcPr>
          <w:p w:rsidR="00F42804" w:rsidRDefault="00F4280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42804" w:rsidRDefault="00F4280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276/0/22/600-19.07</w:t>
            </w:r>
          </w:p>
          <w:p w:rsidR="00F42804" w:rsidRPr="00CF0312" w:rsidRDefault="00F42804" w:rsidP="00F428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0.01.2022 р.</w:t>
            </w:r>
          </w:p>
        </w:tc>
      </w:tr>
      <w:tr w:rsidR="00D01B5A" w:rsidRPr="00F42804" w:rsidTr="00D01B5A">
        <w:tc>
          <w:tcPr>
            <w:tcW w:w="5134" w:type="dxa"/>
          </w:tcPr>
          <w:p w:rsidR="00D01B5A" w:rsidRDefault="00D01B5A" w:rsidP="00D01B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олективний договір між адміністрацією та профспілковим комітетом комунального заклад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еликокопан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заклад дошкільної освіти (ясла-садок) «Ягідка»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еликокопан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сільської ради Херсонського району Херсонської області  на 2022-2027 роки</w:t>
            </w:r>
          </w:p>
          <w:p w:rsidR="00D01B5A" w:rsidRDefault="00D01B5A" w:rsidP="00D01B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(адміністрація, профком) </w:t>
            </w:r>
          </w:p>
          <w:p w:rsidR="00D52B44" w:rsidRDefault="00D52B44" w:rsidP="00D01B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117" w:type="dxa"/>
          </w:tcPr>
          <w:p w:rsidR="00D01B5A" w:rsidRDefault="00D01B5A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01B5A" w:rsidRDefault="00D01B5A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1.2022 р.</w:t>
            </w:r>
          </w:p>
          <w:p w:rsidR="00D01B5A" w:rsidRDefault="00D01B5A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01B5A" w:rsidRDefault="00D01B5A" w:rsidP="005C54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2-2027 р</w:t>
            </w:r>
            <w:r w:rsidR="005C54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1" w:type="dxa"/>
          </w:tcPr>
          <w:p w:rsidR="00D01B5A" w:rsidRDefault="00D01B5A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еликокопан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заклад ДО «Ягідка»»</w:t>
            </w:r>
          </w:p>
          <w:p w:rsidR="00D01B5A" w:rsidRDefault="00D01B5A" w:rsidP="00D01B5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их. № 148</w:t>
            </w:r>
          </w:p>
          <w:p w:rsidR="00D01B5A" w:rsidRDefault="00D01B5A" w:rsidP="00D01B5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д 29.12.2021 р.,</w:t>
            </w:r>
          </w:p>
          <w:p w:rsidR="00D01B5A" w:rsidRDefault="00D01B5A" w:rsidP="00D01B5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х. 330-01-11/0/22</w:t>
            </w:r>
          </w:p>
          <w:p w:rsidR="00D01B5A" w:rsidRDefault="00D01B5A" w:rsidP="00D01B5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д 20.01.2022 р</w:t>
            </w:r>
          </w:p>
        </w:tc>
        <w:tc>
          <w:tcPr>
            <w:tcW w:w="2391" w:type="dxa"/>
          </w:tcPr>
          <w:p w:rsidR="00D01B5A" w:rsidRDefault="00D01B5A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01B5A" w:rsidRDefault="00D01B5A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7</w:t>
            </w:r>
          </w:p>
          <w:p w:rsidR="00D01B5A" w:rsidRDefault="00D01B5A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0.01.2022 р. </w:t>
            </w:r>
          </w:p>
        </w:tc>
        <w:tc>
          <w:tcPr>
            <w:tcW w:w="2879" w:type="dxa"/>
          </w:tcPr>
          <w:p w:rsidR="00D01B5A" w:rsidRDefault="00D01B5A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01B5A" w:rsidRDefault="00D01B5A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277/0/22/600-19.07</w:t>
            </w:r>
          </w:p>
          <w:p w:rsidR="00D01B5A" w:rsidRPr="00CF0312" w:rsidRDefault="00D01B5A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0.01.2022 р.</w:t>
            </w:r>
          </w:p>
        </w:tc>
      </w:tr>
      <w:tr w:rsidR="00C77E0E" w:rsidRPr="00377F8B" w:rsidTr="00A77EE1">
        <w:trPr>
          <w:trHeight w:val="1974"/>
        </w:trPr>
        <w:tc>
          <w:tcPr>
            <w:tcW w:w="5134" w:type="dxa"/>
          </w:tcPr>
          <w:p w:rsidR="00C77E0E" w:rsidRDefault="00C77E0E" w:rsidP="00C77E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lastRenderedPageBreak/>
              <w:t>Колективний договір комунального закладу Херсонської обласної ради «Олешківський психоневрологічний будинок-інтернат» на 2021-2026 роки</w:t>
            </w:r>
          </w:p>
          <w:p w:rsidR="00C77E0E" w:rsidRDefault="00C77E0E" w:rsidP="00C77E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(адміністрація, представник трудового колективу)</w:t>
            </w:r>
          </w:p>
        </w:tc>
        <w:tc>
          <w:tcPr>
            <w:tcW w:w="2117" w:type="dxa"/>
          </w:tcPr>
          <w:p w:rsidR="00C77E0E" w:rsidRDefault="00C77E0E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1. 2021р.</w:t>
            </w:r>
          </w:p>
          <w:p w:rsidR="005C54F4" w:rsidRDefault="005C54F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77E0E" w:rsidRDefault="00C77E0E" w:rsidP="00C77E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-2026 р.</w:t>
            </w:r>
          </w:p>
        </w:tc>
        <w:tc>
          <w:tcPr>
            <w:tcW w:w="2831" w:type="dxa"/>
          </w:tcPr>
          <w:p w:rsidR="00C77E0E" w:rsidRDefault="00C77E0E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«Олешківський психоневрологічний будинок-інтернат»</w:t>
            </w:r>
          </w:p>
          <w:p w:rsidR="00C77E0E" w:rsidRDefault="00C77E0E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их. № 27</w:t>
            </w:r>
          </w:p>
          <w:p w:rsidR="00C77E0E" w:rsidRDefault="00C77E0E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д 26.01.2022 р.,</w:t>
            </w:r>
          </w:p>
          <w:p w:rsidR="00C77E0E" w:rsidRDefault="00C77E0E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х. 609-01-11/0/22</w:t>
            </w:r>
          </w:p>
          <w:p w:rsidR="00C77E0E" w:rsidRDefault="00C77E0E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д 03.02.2022 р</w:t>
            </w:r>
          </w:p>
        </w:tc>
        <w:tc>
          <w:tcPr>
            <w:tcW w:w="2391" w:type="dxa"/>
          </w:tcPr>
          <w:p w:rsidR="00C77E0E" w:rsidRDefault="00C77E0E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77E0E" w:rsidRDefault="00C77E0E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1</w:t>
            </w:r>
          </w:p>
          <w:p w:rsidR="00C77E0E" w:rsidRDefault="00C77E0E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4.02.2022 р. </w:t>
            </w:r>
          </w:p>
        </w:tc>
        <w:tc>
          <w:tcPr>
            <w:tcW w:w="2879" w:type="dxa"/>
          </w:tcPr>
          <w:p w:rsidR="00C77E0E" w:rsidRDefault="00C77E0E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77E0E" w:rsidRDefault="00C77E0E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5</w:t>
            </w:r>
            <w:r w:rsidR="00CB19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22/600-19.07</w:t>
            </w:r>
          </w:p>
          <w:p w:rsidR="00C77E0E" w:rsidRPr="00CF0312" w:rsidRDefault="00C77E0E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2.2022 р.</w:t>
            </w:r>
          </w:p>
        </w:tc>
      </w:tr>
      <w:tr w:rsidR="00F01E83" w:rsidRPr="00F01E83" w:rsidTr="00A77EE1">
        <w:trPr>
          <w:trHeight w:val="1977"/>
        </w:trPr>
        <w:tc>
          <w:tcPr>
            <w:tcW w:w="5134" w:type="dxa"/>
          </w:tcPr>
          <w:p w:rsidR="00F01E83" w:rsidRDefault="00F01E83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ни та доповнення до колективного договору між адміністрацією і профспілковим комітетом КН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зе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центр первинної медико-санітарної допомоги» на 2017-2020 роки</w:t>
            </w:r>
          </w:p>
          <w:p w:rsidR="00F01E83" w:rsidRDefault="00F01E83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адміністрація, профспілка)</w:t>
            </w:r>
          </w:p>
        </w:tc>
        <w:tc>
          <w:tcPr>
            <w:tcW w:w="2117" w:type="dxa"/>
          </w:tcPr>
          <w:p w:rsidR="005C54F4" w:rsidRDefault="005C54F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1E83" w:rsidRDefault="00F01E83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.01.2022 р.</w:t>
            </w:r>
          </w:p>
        </w:tc>
        <w:tc>
          <w:tcPr>
            <w:tcW w:w="2831" w:type="dxa"/>
          </w:tcPr>
          <w:p w:rsidR="00F01E83" w:rsidRDefault="00F01E83" w:rsidP="00F01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Н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зер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центр ПМСД»</w:t>
            </w:r>
          </w:p>
          <w:p w:rsidR="00F01E83" w:rsidRDefault="00F01E83" w:rsidP="00F01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их. № 93</w:t>
            </w:r>
          </w:p>
          <w:p w:rsidR="00F01E83" w:rsidRDefault="00F01E83" w:rsidP="00F01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д 27.01.2022 р.,</w:t>
            </w:r>
          </w:p>
          <w:p w:rsidR="00F01E83" w:rsidRDefault="00F01E83" w:rsidP="00F01E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х. 610-01-11/0/22</w:t>
            </w:r>
          </w:p>
          <w:p w:rsidR="00F01E83" w:rsidRDefault="00F01E83" w:rsidP="00A77EE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д 03.02.2022 р</w:t>
            </w:r>
          </w:p>
        </w:tc>
        <w:tc>
          <w:tcPr>
            <w:tcW w:w="2391" w:type="dxa"/>
          </w:tcPr>
          <w:p w:rsidR="00F01E83" w:rsidRDefault="00F01E83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1E83" w:rsidRDefault="00F01E83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1</w:t>
            </w:r>
          </w:p>
          <w:p w:rsidR="00F01E83" w:rsidRDefault="00F01E83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4.02.2022 р. </w:t>
            </w:r>
          </w:p>
        </w:tc>
        <w:tc>
          <w:tcPr>
            <w:tcW w:w="2879" w:type="dxa"/>
          </w:tcPr>
          <w:p w:rsidR="00F01E83" w:rsidRDefault="00F01E83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1E83" w:rsidRDefault="00F01E83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531/0/22/600-19.07</w:t>
            </w:r>
          </w:p>
          <w:p w:rsidR="00F01E83" w:rsidRPr="00CF0312" w:rsidRDefault="00F01E83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2.2022 р.</w:t>
            </w:r>
          </w:p>
        </w:tc>
      </w:tr>
      <w:tr w:rsidR="00D52B44" w:rsidRPr="00F01E83" w:rsidTr="00A77EE1">
        <w:trPr>
          <w:trHeight w:val="1980"/>
        </w:trPr>
        <w:tc>
          <w:tcPr>
            <w:tcW w:w="5134" w:type="dxa"/>
          </w:tcPr>
          <w:p w:rsidR="00D52B44" w:rsidRDefault="00D52B44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олективний договір комунального підприєм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л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- спорт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лешк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міської ради на 2022-2024 роки</w:t>
            </w:r>
          </w:p>
          <w:p w:rsidR="00D52B44" w:rsidRDefault="00D52B44" w:rsidP="00A77E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(адміністрація, представник трудового колективу)</w:t>
            </w:r>
          </w:p>
        </w:tc>
        <w:tc>
          <w:tcPr>
            <w:tcW w:w="2117" w:type="dxa"/>
          </w:tcPr>
          <w:p w:rsidR="00D52B44" w:rsidRDefault="00D52B4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11.2021р.</w:t>
            </w:r>
          </w:p>
          <w:p w:rsidR="005C54F4" w:rsidRDefault="005C54F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52B44" w:rsidRDefault="00D52B4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2-2024 р.</w:t>
            </w:r>
          </w:p>
        </w:tc>
        <w:tc>
          <w:tcPr>
            <w:tcW w:w="2831" w:type="dxa"/>
          </w:tcPr>
          <w:p w:rsidR="00D52B44" w:rsidRDefault="00D52B44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л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- спорт»</w:t>
            </w:r>
          </w:p>
          <w:p w:rsidR="00D52B44" w:rsidRDefault="00D52B44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их. № 2</w:t>
            </w:r>
          </w:p>
          <w:p w:rsidR="00D52B44" w:rsidRDefault="00D52B44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д 05.01.2022 р.,</w:t>
            </w:r>
          </w:p>
          <w:p w:rsidR="00D52B44" w:rsidRDefault="00D52B44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х. 611-01-11/0/22</w:t>
            </w:r>
          </w:p>
          <w:p w:rsidR="00D52B44" w:rsidRDefault="00D52B44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д 03.02.2022 р</w:t>
            </w:r>
          </w:p>
        </w:tc>
        <w:tc>
          <w:tcPr>
            <w:tcW w:w="2391" w:type="dxa"/>
          </w:tcPr>
          <w:p w:rsidR="00D52B44" w:rsidRDefault="00D52B4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52B44" w:rsidRDefault="00D52B4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1</w:t>
            </w:r>
          </w:p>
          <w:p w:rsidR="00D52B44" w:rsidRDefault="00D52B4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4.02.2022 р. </w:t>
            </w:r>
          </w:p>
        </w:tc>
        <w:tc>
          <w:tcPr>
            <w:tcW w:w="2879" w:type="dxa"/>
          </w:tcPr>
          <w:p w:rsidR="00D52B44" w:rsidRDefault="00D52B4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52B44" w:rsidRDefault="00D52B4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530/0/22/600-19.07</w:t>
            </w:r>
          </w:p>
          <w:p w:rsidR="00D52B44" w:rsidRPr="00CF0312" w:rsidRDefault="00D52B4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2.2022 р.</w:t>
            </w:r>
          </w:p>
        </w:tc>
      </w:tr>
      <w:tr w:rsidR="00D52B44" w:rsidRPr="00F01E83" w:rsidTr="00D01B5A">
        <w:tc>
          <w:tcPr>
            <w:tcW w:w="5134" w:type="dxa"/>
          </w:tcPr>
          <w:p w:rsidR="00D52B44" w:rsidRDefault="00D52B44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олективний договір товариства з обмеженою відповідальністю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гроі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Херсон» на 2022-2027 роки</w:t>
            </w:r>
          </w:p>
          <w:p w:rsidR="00D52B44" w:rsidRPr="00377F8B" w:rsidRDefault="00D52B44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(адміністрація, представник трудового колективу)</w:t>
            </w:r>
          </w:p>
        </w:tc>
        <w:tc>
          <w:tcPr>
            <w:tcW w:w="2117" w:type="dxa"/>
          </w:tcPr>
          <w:p w:rsidR="00D52B44" w:rsidRDefault="00D52B4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1.2022р.</w:t>
            </w:r>
          </w:p>
          <w:p w:rsidR="005C54F4" w:rsidRDefault="005C54F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52B44" w:rsidRDefault="00D52B4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2-2027 р.</w:t>
            </w:r>
          </w:p>
        </w:tc>
        <w:tc>
          <w:tcPr>
            <w:tcW w:w="2831" w:type="dxa"/>
          </w:tcPr>
          <w:p w:rsidR="00D52B44" w:rsidRDefault="00D52B44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гроі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Херсон»</w:t>
            </w:r>
          </w:p>
          <w:p w:rsidR="00D52B44" w:rsidRDefault="00D52B44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их. №35</w:t>
            </w:r>
          </w:p>
          <w:p w:rsidR="00D52B44" w:rsidRDefault="00D52B44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д 25.01.2022 р.,</w:t>
            </w:r>
          </w:p>
          <w:p w:rsidR="00D52B44" w:rsidRDefault="00D52B44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х. 612-01-11/0/22</w:t>
            </w:r>
          </w:p>
          <w:p w:rsidR="00D52B44" w:rsidRDefault="00D52B44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д 03.02.2022 р</w:t>
            </w:r>
          </w:p>
        </w:tc>
        <w:tc>
          <w:tcPr>
            <w:tcW w:w="2391" w:type="dxa"/>
          </w:tcPr>
          <w:p w:rsidR="00D52B44" w:rsidRDefault="00D52B4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52B44" w:rsidRDefault="00D52B4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1</w:t>
            </w:r>
          </w:p>
          <w:p w:rsidR="00D52B44" w:rsidRDefault="00D52B4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4.02.2022 р. </w:t>
            </w:r>
          </w:p>
        </w:tc>
        <w:tc>
          <w:tcPr>
            <w:tcW w:w="2879" w:type="dxa"/>
          </w:tcPr>
          <w:p w:rsidR="00D52B44" w:rsidRDefault="00D52B4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52B44" w:rsidRDefault="00D52B4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527/0/22/600-19.07</w:t>
            </w:r>
          </w:p>
          <w:p w:rsidR="00D52B44" w:rsidRPr="00CF0312" w:rsidRDefault="00D52B4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2.2022 р.</w:t>
            </w:r>
          </w:p>
        </w:tc>
      </w:tr>
      <w:tr w:rsidR="00692EAC" w:rsidRPr="00692EAC" w:rsidTr="00D01B5A">
        <w:tc>
          <w:tcPr>
            <w:tcW w:w="5134" w:type="dxa"/>
          </w:tcPr>
          <w:p w:rsidR="00692EAC" w:rsidRDefault="00692EAC" w:rsidP="00692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олективний договір між адміністрацією та профспілковим комітетом комунального заклад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брикос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заклад дошкільної освіти (ясла – садок) «Пурпу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lastRenderedPageBreak/>
              <w:t>квітка»»Великокопан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сільської ради Херсонського району Херсонської області на 2022-2027 роки</w:t>
            </w:r>
          </w:p>
          <w:p w:rsidR="00692EAC" w:rsidRPr="00692EAC" w:rsidRDefault="00692EAC" w:rsidP="00692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(адміністрація, профспілка)</w:t>
            </w:r>
          </w:p>
        </w:tc>
        <w:tc>
          <w:tcPr>
            <w:tcW w:w="2117" w:type="dxa"/>
          </w:tcPr>
          <w:p w:rsidR="00692EAC" w:rsidRDefault="00692EAC" w:rsidP="00692E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02.02.2022 р.</w:t>
            </w:r>
          </w:p>
          <w:p w:rsidR="005C54F4" w:rsidRDefault="005C54F4" w:rsidP="00692E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92EAC" w:rsidRDefault="00692EAC" w:rsidP="00692E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2-2027 р.</w:t>
            </w:r>
          </w:p>
        </w:tc>
        <w:tc>
          <w:tcPr>
            <w:tcW w:w="2831" w:type="dxa"/>
          </w:tcPr>
          <w:p w:rsidR="00692EAC" w:rsidRDefault="00692EAC" w:rsidP="00692E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брикос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заклад ДО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я-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) «Пурпурова квітка»»</w:t>
            </w:r>
          </w:p>
          <w:p w:rsidR="00692EAC" w:rsidRDefault="00692EAC" w:rsidP="00692E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их. № 2</w:t>
            </w:r>
          </w:p>
          <w:p w:rsidR="00692EAC" w:rsidRDefault="00692EAC" w:rsidP="00692E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д 09.02.2022 р.,</w:t>
            </w:r>
          </w:p>
          <w:p w:rsidR="00692EAC" w:rsidRDefault="00692EAC" w:rsidP="00692E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вх. 730-01-11/0/22</w:t>
            </w:r>
          </w:p>
          <w:p w:rsidR="00692EAC" w:rsidRDefault="00692EAC" w:rsidP="00692EA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від 10.02.2022 р </w:t>
            </w:r>
          </w:p>
        </w:tc>
        <w:tc>
          <w:tcPr>
            <w:tcW w:w="2391" w:type="dxa"/>
          </w:tcPr>
          <w:p w:rsidR="00692EAC" w:rsidRDefault="00692EAC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92EAC" w:rsidRDefault="00692EAC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2</w:t>
            </w:r>
          </w:p>
          <w:p w:rsidR="00692EAC" w:rsidRDefault="00692EAC" w:rsidP="00692E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02.2022 р. </w:t>
            </w:r>
          </w:p>
        </w:tc>
        <w:tc>
          <w:tcPr>
            <w:tcW w:w="2879" w:type="dxa"/>
          </w:tcPr>
          <w:p w:rsidR="00692EAC" w:rsidRDefault="00692EAC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92EAC" w:rsidRDefault="00692EAC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616/0/22/600-19.07</w:t>
            </w:r>
          </w:p>
          <w:p w:rsidR="00692EAC" w:rsidRPr="00CF0312" w:rsidRDefault="00692EAC" w:rsidP="00692E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0.02.2022 р.</w:t>
            </w:r>
          </w:p>
        </w:tc>
      </w:tr>
      <w:tr w:rsidR="00FC02A5" w:rsidRPr="00692EAC" w:rsidTr="00D01B5A">
        <w:tc>
          <w:tcPr>
            <w:tcW w:w="5134" w:type="dxa"/>
          </w:tcPr>
          <w:p w:rsidR="00FC02A5" w:rsidRDefault="00FC02A5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lastRenderedPageBreak/>
              <w:t>Колективний договір між комунальним некомерційним підприємств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вільня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центр первинн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еди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– санітарної допомоги</w:t>
            </w:r>
            <w:r w:rsidR="000670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та профспілковим комітетом </w:t>
            </w:r>
            <w:r w:rsidR="000670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б’</w:t>
            </w:r>
            <w:r w:rsidR="0006703F" w:rsidRPr="000670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єднаної первинної профспілкової організації працівників охорони здоров’я </w:t>
            </w:r>
            <w:proofErr w:type="spellStart"/>
            <w:r w:rsidR="0006703F" w:rsidRPr="000670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лешшя</w:t>
            </w:r>
            <w:proofErr w:type="spellEnd"/>
            <w:r w:rsidR="000670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на 2022-2027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оки</w:t>
            </w:r>
          </w:p>
          <w:p w:rsidR="00FC02A5" w:rsidRPr="00692EAC" w:rsidRDefault="00FC02A5" w:rsidP="00FC0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(адміністрація, профспілка)</w:t>
            </w:r>
          </w:p>
        </w:tc>
        <w:tc>
          <w:tcPr>
            <w:tcW w:w="2117" w:type="dxa"/>
          </w:tcPr>
          <w:p w:rsidR="00FC02A5" w:rsidRDefault="0006703F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1.</w:t>
            </w:r>
            <w:r w:rsidR="00FC02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2 р.</w:t>
            </w:r>
          </w:p>
          <w:p w:rsidR="005C54F4" w:rsidRDefault="005C54F4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C02A5" w:rsidRDefault="00FC02A5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2-2027 р.</w:t>
            </w:r>
          </w:p>
        </w:tc>
        <w:tc>
          <w:tcPr>
            <w:tcW w:w="2831" w:type="dxa"/>
          </w:tcPr>
          <w:p w:rsidR="00FC02A5" w:rsidRDefault="00FC02A5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</w:t>
            </w:r>
            <w:r w:rsidR="000670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«</w:t>
            </w:r>
            <w:proofErr w:type="spellStart"/>
            <w:r w:rsidR="000670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Ювільнянський</w:t>
            </w:r>
            <w:proofErr w:type="spellEnd"/>
            <w:r w:rsidR="000670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центр ПМС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»</w:t>
            </w:r>
          </w:p>
          <w:p w:rsidR="00FC02A5" w:rsidRDefault="00FC02A5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вих. № </w:t>
            </w:r>
            <w:r w:rsidR="000670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  <w:p w:rsidR="00FC02A5" w:rsidRDefault="00FC02A5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від </w:t>
            </w:r>
            <w:r w:rsidR="000670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9.0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022 р.,</w:t>
            </w:r>
          </w:p>
          <w:p w:rsidR="00FC02A5" w:rsidRDefault="00FC02A5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х. 73</w:t>
            </w:r>
            <w:r w:rsidR="000670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01-11/0/22</w:t>
            </w:r>
          </w:p>
          <w:p w:rsidR="00FC02A5" w:rsidRDefault="00FC02A5" w:rsidP="00FC02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від 10.02.2022 р </w:t>
            </w:r>
          </w:p>
        </w:tc>
        <w:tc>
          <w:tcPr>
            <w:tcW w:w="2391" w:type="dxa"/>
          </w:tcPr>
          <w:p w:rsidR="00FC02A5" w:rsidRDefault="00FC02A5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C02A5" w:rsidRDefault="00FC02A5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2</w:t>
            </w:r>
          </w:p>
          <w:p w:rsidR="00FC02A5" w:rsidRDefault="00FC02A5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02.2022 р. </w:t>
            </w:r>
          </w:p>
        </w:tc>
        <w:tc>
          <w:tcPr>
            <w:tcW w:w="2879" w:type="dxa"/>
          </w:tcPr>
          <w:p w:rsidR="00FC02A5" w:rsidRDefault="00FC02A5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C02A5" w:rsidRDefault="00FC02A5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61</w:t>
            </w:r>
            <w:r w:rsidR="000670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22/600-19.07</w:t>
            </w:r>
          </w:p>
          <w:p w:rsidR="00FC02A5" w:rsidRPr="00CF0312" w:rsidRDefault="00FC02A5" w:rsidP="00FC02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0.02.2022 р.</w:t>
            </w:r>
          </w:p>
        </w:tc>
      </w:tr>
      <w:tr w:rsidR="00206F40" w:rsidRPr="00692EAC" w:rsidTr="00D01B5A">
        <w:tc>
          <w:tcPr>
            <w:tcW w:w="5134" w:type="dxa"/>
          </w:tcPr>
          <w:p w:rsidR="00206F40" w:rsidRPr="00403D94" w:rsidRDefault="00206F40" w:rsidP="00206F40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>Колективний</w:t>
            </w:r>
            <w:proofErr w:type="spellEnd"/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73D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            </w:t>
            </w:r>
            <w:proofErr w:type="spellStart"/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>догові</w:t>
            </w:r>
            <w:proofErr w:type="gramStart"/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  <w:p w:rsidR="00206F40" w:rsidRPr="00403D94" w:rsidRDefault="00206F40" w:rsidP="00206F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ї</w:t>
            </w:r>
            <w:proofErr w:type="spellEnd"/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анови «</w:t>
            </w:r>
            <w:proofErr w:type="spellStart"/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>Трудовий</w:t>
            </w:r>
            <w:proofErr w:type="spellEnd"/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>арх</w:t>
            </w:r>
            <w:proofErr w:type="gramEnd"/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>ів</w:t>
            </w:r>
            <w:proofErr w:type="spellEnd"/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>Білозерської</w:t>
            </w:r>
            <w:proofErr w:type="spellEnd"/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>селищної</w:t>
            </w:r>
            <w:proofErr w:type="spellEnd"/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>Херсонського</w:t>
            </w:r>
            <w:proofErr w:type="spellEnd"/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у </w:t>
            </w:r>
            <w:proofErr w:type="spellStart"/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>Херсонської</w:t>
            </w:r>
            <w:proofErr w:type="spellEnd"/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>област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>на 2023-2027 роки</w:t>
            </w:r>
          </w:p>
          <w:p w:rsidR="00206F40" w:rsidRPr="00403D94" w:rsidRDefault="00206F40" w:rsidP="00206F40">
            <w:pPr>
              <w:tabs>
                <w:tab w:val="left" w:pos="28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директор, представник трудового колективу)</w:t>
            </w:r>
          </w:p>
        </w:tc>
        <w:tc>
          <w:tcPr>
            <w:tcW w:w="2117" w:type="dxa"/>
          </w:tcPr>
          <w:p w:rsidR="00206F40" w:rsidRPr="00403D94" w:rsidRDefault="00206F40" w:rsidP="00006D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06F40" w:rsidRPr="00403D94" w:rsidRDefault="00206F40" w:rsidP="00006D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06.2023 р.</w:t>
            </w:r>
          </w:p>
          <w:p w:rsidR="00206F40" w:rsidRPr="00403D94" w:rsidRDefault="00206F40" w:rsidP="00006D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06F40" w:rsidRPr="00403D94" w:rsidRDefault="00206F40" w:rsidP="00006D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3-2027 р.</w:t>
            </w:r>
          </w:p>
        </w:tc>
        <w:tc>
          <w:tcPr>
            <w:tcW w:w="2831" w:type="dxa"/>
          </w:tcPr>
          <w:p w:rsidR="00206F40" w:rsidRPr="00403D94" w:rsidRDefault="00206F40" w:rsidP="00206F4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</w:t>
            </w:r>
            <w:proofErr w:type="spellEnd"/>
            <w:r w:rsidRPr="00403D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>установ</w:t>
            </w:r>
            <w:proofErr w:type="spellEnd"/>
            <w:r w:rsidRPr="00403D9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>Трудовий</w:t>
            </w:r>
            <w:proofErr w:type="spellEnd"/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>арх</w:t>
            </w:r>
            <w:proofErr w:type="gramEnd"/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>ів</w:t>
            </w:r>
            <w:proofErr w:type="spellEnd"/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>Білозерської</w:t>
            </w:r>
            <w:proofErr w:type="spellEnd"/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>селищної</w:t>
            </w:r>
            <w:proofErr w:type="spellEnd"/>
            <w:r w:rsidRPr="00403D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</w:t>
            </w:r>
          </w:p>
          <w:p w:rsidR="00206F40" w:rsidRPr="00403D94" w:rsidRDefault="00206F40" w:rsidP="00206F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3D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55/01-22</w:t>
            </w:r>
          </w:p>
          <w:p w:rsidR="00206F40" w:rsidRPr="00403D94" w:rsidRDefault="00206F40" w:rsidP="00206F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3.08.2023 р.,</w:t>
            </w:r>
          </w:p>
          <w:p w:rsidR="00206F40" w:rsidRPr="00403D94" w:rsidRDefault="00206F40" w:rsidP="00206F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40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</w:t>
            </w: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-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</w:t>
            </w: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-11</w:t>
            </w:r>
          </w:p>
          <w:p w:rsidR="00206F40" w:rsidRPr="00403D94" w:rsidRDefault="00206F40" w:rsidP="00A77EE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0.08.2023 р.</w:t>
            </w:r>
          </w:p>
        </w:tc>
        <w:tc>
          <w:tcPr>
            <w:tcW w:w="2391" w:type="dxa"/>
          </w:tcPr>
          <w:p w:rsidR="00206F40" w:rsidRPr="00403D94" w:rsidRDefault="00206F40" w:rsidP="00006D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06F40" w:rsidRPr="00403D94" w:rsidRDefault="00206F40" w:rsidP="00006D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51</w:t>
            </w:r>
          </w:p>
          <w:p w:rsidR="00206F40" w:rsidRPr="00403D94" w:rsidRDefault="00206F40" w:rsidP="00006D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08.2023р.</w:t>
            </w:r>
          </w:p>
        </w:tc>
        <w:tc>
          <w:tcPr>
            <w:tcW w:w="2879" w:type="dxa"/>
          </w:tcPr>
          <w:p w:rsidR="00206F40" w:rsidRPr="00403D94" w:rsidRDefault="00206F40" w:rsidP="00006D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06F40" w:rsidRPr="00403D94" w:rsidRDefault="00206F40" w:rsidP="00006D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2520/0/23</w:t>
            </w:r>
          </w:p>
          <w:p w:rsidR="00206F40" w:rsidRPr="00403D94" w:rsidRDefault="00206F40" w:rsidP="00006D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1.08.2023 р.</w:t>
            </w:r>
          </w:p>
        </w:tc>
      </w:tr>
      <w:tr w:rsidR="00A77EE1" w:rsidRPr="00692EAC" w:rsidTr="00D01B5A">
        <w:tc>
          <w:tcPr>
            <w:tcW w:w="5134" w:type="dxa"/>
          </w:tcPr>
          <w:p w:rsidR="00A77EE1" w:rsidRDefault="00A77EE1" w:rsidP="00073D21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ктив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гов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 w:rsidR="00073D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>між</w:t>
            </w:r>
            <w:proofErr w:type="spellEnd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цією</w:t>
            </w:r>
            <w:proofErr w:type="spellEnd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им</w:t>
            </w:r>
            <w:proofErr w:type="spellEnd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ктивом</w:t>
            </w:r>
            <w:proofErr w:type="spellEnd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ладу «</w:t>
            </w:r>
            <w:proofErr w:type="spellStart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>Східненський</w:t>
            </w:r>
            <w:proofErr w:type="spellEnd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>ліцей</w:t>
            </w:r>
            <w:proofErr w:type="spellEnd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>Музиківської</w:t>
            </w:r>
            <w:proofErr w:type="spellEnd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>сільської</w:t>
            </w:r>
            <w:proofErr w:type="spellEnd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>Херсонського</w:t>
            </w:r>
            <w:proofErr w:type="spellEnd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 </w:t>
            </w:r>
            <w:proofErr w:type="spellStart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>Херсонської</w:t>
            </w:r>
            <w:proofErr w:type="spellEnd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073D2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>на 2023 – 2027 роки</w:t>
            </w:r>
          </w:p>
          <w:p w:rsidR="00A77EE1" w:rsidRPr="003F7B04" w:rsidRDefault="00A77EE1" w:rsidP="00073D21">
            <w:pPr>
              <w:tabs>
                <w:tab w:val="left" w:pos="1418"/>
                <w:tab w:val="left" w:pos="1560"/>
              </w:tabs>
              <w:jc w:val="both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г</w:t>
            </w:r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ова Ради трудового колективу)</w:t>
            </w:r>
          </w:p>
        </w:tc>
        <w:tc>
          <w:tcPr>
            <w:tcW w:w="2117" w:type="dxa"/>
          </w:tcPr>
          <w:p w:rsidR="00A77EE1" w:rsidRPr="00403D94" w:rsidRDefault="00A77EE1" w:rsidP="00006D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7EE1" w:rsidRPr="00403D94" w:rsidRDefault="00A77EE1" w:rsidP="00006D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11.</w:t>
            </w: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3 р.</w:t>
            </w:r>
          </w:p>
          <w:p w:rsidR="00A77EE1" w:rsidRPr="00403D94" w:rsidRDefault="00A77EE1" w:rsidP="00006D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7EE1" w:rsidRPr="00403D94" w:rsidRDefault="00A77EE1" w:rsidP="00006D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3-2027 р.</w:t>
            </w:r>
          </w:p>
        </w:tc>
        <w:tc>
          <w:tcPr>
            <w:tcW w:w="2831" w:type="dxa"/>
          </w:tcPr>
          <w:p w:rsidR="00A77EE1" w:rsidRPr="004865DF" w:rsidRDefault="00A77EE1" w:rsidP="0060203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</w:t>
            </w:r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лад «</w:t>
            </w:r>
            <w:proofErr w:type="spellStart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>Східненський</w:t>
            </w:r>
            <w:proofErr w:type="spellEnd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>ліцей</w:t>
            </w:r>
            <w:proofErr w:type="spellEnd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>Музиківської</w:t>
            </w:r>
            <w:proofErr w:type="spellEnd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>сільської</w:t>
            </w:r>
            <w:proofErr w:type="spellEnd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proofErr w:type="gramEnd"/>
          </w:p>
          <w:p w:rsidR="00A77EE1" w:rsidRPr="004865DF" w:rsidRDefault="00A77EE1" w:rsidP="0060203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05-02/64 від 08.12.2023 р.</w:t>
            </w:r>
          </w:p>
          <w:p w:rsidR="00A77EE1" w:rsidRPr="00403D94" w:rsidRDefault="00A77EE1" w:rsidP="0060203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х.</w:t>
            </w:r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5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/</w:t>
            </w: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-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</w:t>
            </w: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-11</w:t>
            </w:r>
          </w:p>
          <w:p w:rsidR="00A77EE1" w:rsidRPr="00403D94" w:rsidRDefault="00A77EE1" w:rsidP="0060203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12.</w:t>
            </w: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3 р.</w:t>
            </w:r>
          </w:p>
          <w:p w:rsidR="00A77EE1" w:rsidRPr="00351838" w:rsidRDefault="00A77EE1" w:rsidP="00602035">
            <w:pPr>
              <w:rPr>
                <w:rFonts w:ascii="Calibri" w:eastAsia="Calibri" w:hAnsi="Calibri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2391" w:type="dxa"/>
          </w:tcPr>
          <w:p w:rsidR="00A77EE1" w:rsidRPr="00403D94" w:rsidRDefault="00A77EE1" w:rsidP="00006D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7EE1" w:rsidRPr="00403D94" w:rsidRDefault="00A77EE1" w:rsidP="00006D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3</w:t>
            </w:r>
          </w:p>
          <w:p w:rsidR="00A77EE1" w:rsidRPr="00403D94" w:rsidRDefault="00A77EE1" w:rsidP="00006D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12.</w:t>
            </w: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3р.</w:t>
            </w:r>
          </w:p>
        </w:tc>
        <w:tc>
          <w:tcPr>
            <w:tcW w:w="2879" w:type="dxa"/>
          </w:tcPr>
          <w:p w:rsidR="00A77EE1" w:rsidRDefault="00A77EE1" w:rsidP="00006D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7EE1" w:rsidRPr="00403D94" w:rsidRDefault="00A77EE1" w:rsidP="00006D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93</w:t>
            </w: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23</w:t>
            </w:r>
          </w:p>
          <w:p w:rsidR="00A77EE1" w:rsidRDefault="00A77EE1" w:rsidP="00006D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3 р.</w:t>
            </w:r>
          </w:p>
        </w:tc>
      </w:tr>
      <w:tr w:rsidR="00621124" w:rsidRPr="00692EAC" w:rsidTr="00D01B5A">
        <w:tc>
          <w:tcPr>
            <w:tcW w:w="5134" w:type="dxa"/>
          </w:tcPr>
          <w:p w:rsidR="00073D21" w:rsidRDefault="00621124" w:rsidP="00073D2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F273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лективний договір</w:t>
            </w:r>
            <w:r w:rsidR="00073D2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8F273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ж адміністрацією та трудовим колективом</w:t>
            </w:r>
            <w:r w:rsidR="00073D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273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правління освіти, у справах сім'ї, молоді та спорту </w:t>
            </w:r>
            <w:proofErr w:type="spellStart"/>
            <w:r w:rsidRPr="008F273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лешківської</w:t>
            </w:r>
            <w:proofErr w:type="spellEnd"/>
            <w:r w:rsidRPr="008F273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</w:t>
            </w:r>
            <w:r w:rsidR="00073D2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8F273C">
              <w:rPr>
                <w:rFonts w:ascii="Times New Roman" w:hAnsi="Times New Roman" w:cs="Times New Roman"/>
                <w:bCs/>
                <w:sz w:val="28"/>
                <w:szCs w:val="28"/>
              </w:rPr>
              <w:t>на 202</w:t>
            </w:r>
            <w:r w:rsidRPr="008F273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Pr="008F2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— 2027 роки</w:t>
            </w:r>
          </w:p>
          <w:p w:rsidR="00621124" w:rsidRPr="008F273C" w:rsidRDefault="00621124" w:rsidP="00073D2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F273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начальник управління, представник трудового колективу)</w:t>
            </w:r>
          </w:p>
          <w:p w:rsidR="00621124" w:rsidRPr="008F273C" w:rsidRDefault="00621124" w:rsidP="00073D21">
            <w:pPr>
              <w:widowControl w:val="0"/>
              <w:ind w:left="601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  <w:p w:rsidR="00621124" w:rsidRPr="008F273C" w:rsidRDefault="00621124" w:rsidP="00073D21">
            <w:pPr>
              <w:widowControl w:val="0"/>
              <w:ind w:left="601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  <w:p w:rsidR="00621124" w:rsidRPr="006E32E8" w:rsidRDefault="00621124" w:rsidP="00073D21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</w:tcPr>
          <w:p w:rsidR="00621124" w:rsidRPr="005538A9" w:rsidRDefault="00621124" w:rsidP="00006D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21124" w:rsidRPr="005538A9" w:rsidRDefault="00621124" w:rsidP="00006D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538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8.12.2023р.</w:t>
            </w:r>
          </w:p>
          <w:p w:rsidR="00621124" w:rsidRPr="005538A9" w:rsidRDefault="00621124" w:rsidP="00006D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21124" w:rsidRPr="005538A9" w:rsidRDefault="00621124" w:rsidP="00073D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538A9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Pr="005538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Pr="005538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— 2027 </w:t>
            </w:r>
            <w:proofErr w:type="spellStart"/>
            <w:r w:rsidRPr="005538A9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spellEnd"/>
            <w:r w:rsidR="00073D2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831" w:type="dxa"/>
          </w:tcPr>
          <w:p w:rsidR="00621124" w:rsidRPr="008F273C" w:rsidRDefault="00621124" w:rsidP="00073D21">
            <w:pPr>
              <w:widowControl w:val="0"/>
              <w:ind w:hanging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F273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освіти, у справах сім'ї,</w:t>
            </w:r>
          </w:p>
          <w:p w:rsidR="00621124" w:rsidRDefault="00621124" w:rsidP="00073D21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F273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олоді та спорту </w:t>
            </w:r>
            <w:proofErr w:type="spellStart"/>
            <w:r w:rsidRPr="008F273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лешківської</w:t>
            </w:r>
            <w:proofErr w:type="spellEnd"/>
            <w:r w:rsidRPr="008F273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</w:t>
            </w:r>
          </w:p>
          <w:p w:rsidR="00621124" w:rsidRPr="008F273C" w:rsidRDefault="00621124" w:rsidP="00073D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27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214/01-17</w:t>
            </w:r>
          </w:p>
          <w:p w:rsidR="00621124" w:rsidRPr="008F273C" w:rsidRDefault="00621124" w:rsidP="00073D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27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8.12.2023 р.,</w:t>
            </w:r>
          </w:p>
          <w:p w:rsidR="00621124" w:rsidRPr="00C5360D" w:rsidRDefault="00621124" w:rsidP="00073D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36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C536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-24/01-11</w:t>
            </w:r>
          </w:p>
          <w:p w:rsidR="00621124" w:rsidRPr="00C5360D" w:rsidRDefault="00621124" w:rsidP="00073D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36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6.01.2024 р.</w:t>
            </w:r>
          </w:p>
          <w:p w:rsidR="00621124" w:rsidRPr="008F273C" w:rsidRDefault="00621124" w:rsidP="00073D21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1124" w:rsidRPr="007A7449" w:rsidRDefault="00621124" w:rsidP="00073D21">
            <w:pPr>
              <w:rPr>
                <w:rFonts w:ascii="Calibri" w:eastAsia="Calibri" w:hAnsi="Calibri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2391" w:type="dxa"/>
          </w:tcPr>
          <w:p w:rsidR="00621124" w:rsidRPr="00403D94" w:rsidRDefault="00621124" w:rsidP="00006D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21124" w:rsidRPr="00403D94" w:rsidRDefault="00621124" w:rsidP="00006D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:rsidR="00621124" w:rsidRPr="00403D94" w:rsidRDefault="00621124" w:rsidP="00006D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01.</w:t>
            </w: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879" w:type="dxa"/>
          </w:tcPr>
          <w:p w:rsidR="00621124" w:rsidRDefault="00621124" w:rsidP="00006D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21124" w:rsidRPr="00403D94" w:rsidRDefault="00621124" w:rsidP="00006D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98</w:t>
            </w: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:rsidR="00621124" w:rsidRDefault="00621124" w:rsidP="00006D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01.</w:t>
            </w: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</w:tr>
      <w:tr w:rsidR="00621124" w:rsidRPr="00692EAC" w:rsidTr="00D01B5A">
        <w:tc>
          <w:tcPr>
            <w:tcW w:w="5134" w:type="dxa"/>
          </w:tcPr>
          <w:p w:rsidR="00621124" w:rsidRDefault="00621124" w:rsidP="00073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21124" w:rsidRPr="008F273C" w:rsidRDefault="00621124" w:rsidP="00073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73C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лективн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огові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proofErr w:type="gramEnd"/>
            <w:r w:rsidR="00073D2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8F273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ерсонської районної державної</w:t>
            </w:r>
            <w:r w:rsidR="00073D2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8F273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ікарні ветеринарної медицини</w:t>
            </w:r>
            <w:r w:rsidR="00073D2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8F273C">
              <w:rPr>
                <w:rFonts w:ascii="Times New Roman" w:hAnsi="Times New Roman" w:cs="Times New Roman"/>
                <w:bCs/>
                <w:sz w:val="28"/>
                <w:szCs w:val="28"/>
              </w:rPr>
              <w:t>на 20</w:t>
            </w:r>
            <w:r w:rsidRPr="008F273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3</w:t>
            </w:r>
            <w:r w:rsidRPr="008F273C">
              <w:rPr>
                <w:rFonts w:ascii="Times New Roman" w:hAnsi="Times New Roman" w:cs="Times New Roman"/>
                <w:bCs/>
                <w:sz w:val="28"/>
                <w:szCs w:val="28"/>
              </w:rPr>
              <w:t>-202</w:t>
            </w:r>
            <w:r w:rsidRPr="008F273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Pr="008F27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ки</w:t>
            </w:r>
          </w:p>
          <w:p w:rsidR="00621124" w:rsidRPr="004865DF" w:rsidRDefault="00621124" w:rsidP="00073D21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F273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(начальни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ікарні</w:t>
            </w:r>
            <w:r w:rsidRPr="008F273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4865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ова трудового колективу)</w:t>
            </w:r>
          </w:p>
          <w:p w:rsidR="00621124" w:rsidRPr="008F273C" w:rsidRDefault="00621124" w:rsidP="00073D21">
            <w:pPr>
              <w:widowControl w:val="0"/>
              <w:ind w:left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21124" w:rsidRPr="008F273C" w:rsidRDefault="00621124" w:rsidP="00073D21">
            <w:pPr>
              <w:widowControl w:val="0"/>
              <w:ind w:left="601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  <w:p w:rsidR="00621124" w:rsidRPr="00201CDF" w:rsidRDefault="00621124" w:rsidP="00073D21">
            <w:pPr>
              <w:widowControl w:val="0"/>
              <w:ind w:left="60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621124" w:rsidRDefault="00621124" w:rsidP="00006D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21124" w:rsidRDefault="00621124" w:rsidP="00006D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538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7.11.2023р.</w:t>
            </w:r>
          </w:p>
          <w:p w:rsidR="00621124" w:rsidRPr="005538A9" w:rsidRDefault="00621124" w:rsidP="00006D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621124" w:rsidRPr="005538A9" w:rsidRDefault="00621124" w:rsidP="00073D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538A9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Pr="005538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Pr="005538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— 202</w:t>
            </w:r>
            <w:r w:rsidRPr="005538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Pr="005538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538A9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spellEnd"/>
            <w:r w:rsidR="00073D2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831" w:type="dxa"/>
          </w:tcPr>
          <w:p w:rsidR="00621124" w:rsidRPr="00C5360D" w:rsidRDefault="00621124" w:rsidP="00073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5360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ерсонська районна державна</w:t>
            </w:r>
            <w:r w:rsidR="00073D2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5360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ікарня ветеринарної медицини</w:t>
            </w:r>
          </w:p>
          <w:p w:rsidR="00621124" w:rsidRPr="00C5360D" w:rsidRDefault="00621124" w:rsidP="00073D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36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. №03-29/1</w:t>
            </w:r>
          </w:p>
          <w:p w:rsidR="00621124" w:rsidRPr="00C5360D" w:rsidRDefault="00621124" w:rsidP="00073D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36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1.2024 р.,</w:t>
            </w:r>
          </w:p>
          <w:p w:rsidR="00621124" w:rsidRPr="00C5360D" w:rsidRDefault="00621124" w:rsidP="00073D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36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х. 398/0-24/01-11</w:t>
            </w:r>
          </w:p>
          <w:p w:rsidR="00621124" w:rsidRPr="00C5360D" w:rsidRDefault="00621124" w:rsidP="00073D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36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6.01.2024 р.</w:t>
            </w:r>
          </w:p>
          <w:p w:rsidR="00621124" w:rsidRPr="00C5360D" w:rsidRDefault="00621124" w:rsidP="00073D2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21124" w:rsidRPr="00C5360D" w:rsidRDefault="00621124" w:rsidP="00073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621124" w:rsidRPr="00C5360D" w:rsidRDefault="00621124" w:rsidP="00073D21">
            <w:pPr>
              <w:widowControl w:val="0"/>
              <w:ind w:left="60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91" w:type="dxa"/>
          </w:tcPr>
          <w:p w:rsidR="00621124" w:rsidRPr="00C5360D" w:rsidRDefault="00621124" w:rsidP="00006D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21124" w:rsidRPr="00C5360D" w:rsidRDefault="00621124" w:rsidP="00006D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36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6</w:t>
            </w:r>
          </w:p>
          <w:p w:rsidR="00621124" w:rsidRPr="00C5360D" w:rsidRDefault="00621124" w:rsidP="00006D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536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1.2024р.</w:t>
            </w:r>
          </w:p>
        </w:tc>
        <w:tc>
          <w:tcPr>
            <w:tcW w:w="2879" w:type="dxa"/>
          </w:tcPr>
          <w:p w:rsidR="00621124" w:rsidRPr="00403D94" w:rsidRDefault="00621124" w:rsidP="00006D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01-1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99</w:t>
            </w: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0/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:rsidR="00621124" w:rsidRDefault="00621124" w:rsidP="00006D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01.</w:t>
            </w: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403D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</w:tr>
    </w:tbl>
    <w:p w:rsidR="00470430" w:rsidRDefault="00470430" w:rsidP="00002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sectPr w:rsidR="00470430" w:rsidSect="001A15CB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690" w:rsidRDefault="00893690" w:rsidP="00470430">
      <w:pPr>
        <w:spacing w:after="0" w:line="240" w:lineRule="auto"/>
      </w:pPr>
      <w:r>
        <w:separator/>
      </w:r>
    </w:p>
  </w:endnote>
  <w:endnote w:type="continuationSeparator" w:id="0">
    <w:p w:rsidR="00893690" w:rsidRDefault="00893690" w:rsidP="0047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690" w:rsidRDefault="00893690" w:rsidP="00470430">
      <w:pPr>
        <w:spacing w:after="0" w:line="240" w:lineRule="auto"/>
      </w:pPr>
      <w:r>
        <w:separator/>
      </w:r>
    </w:p>
  </w:footnote>
  <w:footnote w:type="continuationSeparator" w:id="0">
    <w:p w:rsidR="00893690" w:rsidRDefault="00893690" w:rsidP="00470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21D84"/>
    <w:multiLevelType w:val="hybridMultilevel"/>
    <w:tmpl w:val="3C8658F0"/>
    <w:lvl w:ilvl="0" w:tplc="7844405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5CB"/>
    <w:rsid w:val="000020B4"/>
    <w:rsid w:val="00004F2F"/>
    <w:rsid w:val="00015148"/>
    <w:rsid w:val="00021D36"/>
    <w:rsid w:val="0003355F"/>
    <w:rsid w:val="00035967"/>
    <w:rsid w:val="00041183"/>
    <w:rsid w:val="00044DEC"/>
    <w:rsid w:val="00050F9C"/>
    <w:rsid w:val="000554E3"/>
    <w:rsid w:val="00057C29"/>
    <w:rsid w:val="000668A6"/>
    <w:rsid w:val="0006703F"/>
    <w:rsid w:val="000672F6"/>
    <w:rsid w:val="00073D21"/>
    <w:rsid w:val="00074C2E"/>
    <w:rsid w:val="00076853"/>
    <w:rsid w:val="0008476F"/>
    <w:rsid w:val="00086C24"/>
    <w:rsid w:val="00090158"/>
    <w:rsid w:val="000914DF"/>
    <w:rsid w:val="000C5445"/>
    <w:rsid w:val="000C5489"/>
    <w:rsid w:val="000C7770"/>
    <w:rsid w:val="000E6A47"/>
    <w:rsid w:val="000E6D02"/>
    <w:rsid w:val="000E7781"/>
    <w:rsid w:val="000F4FD4"/>
    <w:rsid w:val="0010439D"/>
    <w:rsid w:val="001736BB"/>
    <w:rsid w:val="001736E0"/>
    <w:rsid w:val="00175D16"/>
    <w:rsid w:val="00185150"/>
    <w:rsid w:val="00186040"/>
    <w:rsid w:val="001A15CB"/>
    <w:rsid w:val="001A228B"/>
    <w:rsid w:val="001B321F"/>
    <w:rsid w:val="001B6ED8"/>
    <w:rsid w:val="001F75C5"/>
    <w:rsid w:val="001F7F9D"/>
    <w:rsid w:val="00204F7D"/>
    <w:rsid w:val="00206F40"/>
    <w:rsid w:val="00210DE9"/>
    <w:rsid w:val="002263DD"/>
    <w:rsid w:val="00227DA6"/>
    <w:rsid w:val="00227E1F"/>
    <w:rsid w:val="002313CF"/>
    <w:rsid w:val="00243699"/>
    <w:rsid w:val="0024426E"/>
    <w:rsid w:val="00246283"/>
    <w:rsid w:val="00270384"/>
    <w:rsid w:val="00281470"/>
    <w:rsid w:val="00281FC9"/>
    <w:rsid w:val="00285CE1"/>
    <w:rsid w:val="00287475"/>
    <w:rsid w:val="002B7AC1"/>
    <w:rsid w:val="0031184A"/>
    <w:rsid w:val="00340476"/>
    <w:rsid w:val="0037783C"/>
    <w:rsid w:val="00377F8B"/>
    <w:rsid w:val="0038044B"/>
    <w:rsid w:val="00384944"/>
    <w:rsid w:val="003B70C7"/>
    <w:rsid w:val="003C2F8A"/>
    <w:rsid w:val="003C5EB0"/>
    <w:rsid w:val="003C7F06"/>
    <w:rsid w:val="003D0927"/>
    <w:rsid w:val="003F2805"/>
    <w:rsid w:val="004046E7"/>
    <w:rsid w:val="004104DF"/>
    <w:rsid w:val="00420861"/>
    <w:rsid w:val="004315D6"/>
    <w:rsid w:val="00436652"/>
    <w:rsid w:val="00436A48"/>
    <w:rsid w:val="00441342"/>
    <w:rsid w:val="0044523C"/>
    <w:rsid w:val="00454CFB"/>
    <w:rsid w:val="00455ADA"/>
    <w:rsid w:val="00461ABC"/>
    <w:rsid w:val="00462F54"/>
    <w:rsid w:val="00465F19"/>
    <w:rsid w:val="00470430"/>
    <w:rsid w:val="004776C8"/>
    <w:rsid w:val="00483828"/>
    <w:rsid w:val="00485034"/>
    <w:rsid w:val="00490D63"/>
    <w:rsid w:val="0049192E"/>
    <w:rsid w:val="00497461"/>
    <w:rsid w:val="00497662"/>
    <w:rsid w:val="004B59E6"/>
    <w:rsid w:val="004C072B"/>
    <w:rsid w:val="004C4764"/>
    <w:rsid w:val="004E1693"/>
    <w:rsid w:val="004E1C34"/>
    <w:rsid w:val="004F594C"/>
    <w:rsid w:val="00500FD1"/>
    <w:rsid w:val="00506F97"/>
    <w:rsid w:val="00517503"/>
    <w:rsid w:val="005456D1"/>
    <w:rsid w:val="00566B7E"/>
    <w:rsid w:val="005678C8"/>
    <w:rsid w:val="00573070"/>
    <w:rsid w:val="00575BF3"/>
    <w:rsid w:val="0058552F"/>
    <w:rsid w:val="0059211F"/>
    <w:rsid w:val="00592826"/>
    <w:rsid w:val="005A7FB3"/>
    <w:rsid w:val="005C54F4"/>
    <w:rsid w:val="005E5F6B"/>
    <w:rsid w:val="005F135B"/>
    <w:rsid w:val="005F407F"/>
    <w:rsid w:val="00602035"/>
    <w:rsid w:val="00602E11"/>
    <w:rsid w:val="0060438A"/>
    <w:rsid w:val="00606B30"/>
    <w:rsid w:val="00614A92"/>
    <w:rsid w:val="00621124"/>
    <w:rsid w:val="0062697E"/>
    <w:rsid w:val="00630A2E"/>
    <w:rsid w:val="006407CA"/>
    <w:rsid w:val="00643AEB"/>
    <w:rsid w:val="00644D67"/>
    <w:rsid w:val="006640B8"/>
    <w:rsid w:val="00666961"/>
    <w:rsid w:val="00671ABA"/>
    <w:rsid w:val="00675E3C"/>
    <w:rsid w:val="00692EAC"/>
    <w:rsid w:val="0069313E"/>
    <w:rsid w:val="006B253D"/>
    <w:rsid w:val="006B34BC"/>
    <w:rsid w:val="006B3916"/>
    <w:rsid w:val="006C059A"/>
    <w:rsid w:val="006D7DED"/>
    <w:rsid w:val="006E455E"/>
    <w:rsid w:val="006F1181"/>
    <w:rsid w:val="007064B7"/>
    <w:rsid w:val="00710927"/>
    <w:rsid w:val="007115DD"/>
    <w:rsid w:val="00734027"/>
    <w:rsid w:val="0073449D"/>
    <w:rsid w:val="00747E46"/>
    <w:rsid w:val="007544BC"/>
    <w:rsid w:val="007606E8"/>
    <w:rsid w:val="007853F7"/>
    <w:rsid w:val="00786222"/>
    <w:rsid w:val="007A52FE"/>
    <w:rsid w:val="007B6798"/>
    <w:rsid w:val="007C2D7D"/>
    <w:rsid w:val="007C4703"/>
    <w:rsid w:val="007C6EA3"/>
    <w:rsid w:val="007D1193"/>
    <w:rsid w:val="00817035"/>
    <w:rsid w:val="00821610"/>
    <w:rsid w:val="008412F0"/>
    <w:rsid w:val="00847593"/>
    <w:rsid w:val="00856EA0"/>
    <w:rsid w:val="00872BB8"/>
    <w:rsid w:val="0087381A"/>
    <w:rsid w:val="00885845"/>
    <w:rsid w:val="00892D1B"/>
    <w:rsid w:val="00893690"/>
    <w:rsid w:val="00896CEC"/>
    <w:rsid w:val="008973A2"/>
    <w:rsid w:val="008A296F"/>
    <w:rsid w:val="008A5F93"/>
    <w:rsid w:val="008A6DC5"/>
    <w:rsid w:val="008B7A36"/>
    <w:rsid w:val="008C64CD"/>
    <w:rsid w:val="008D4EC6"/>
    <w:rsid w:val="008E7191"/>
    <w:rsid w:val="008F3D5B"/>
    <w:rsid w:val="00925DE0"/>
    <w:rsid w:val="009301E5"/>
    <w:rsid w:val="00933205"/>
    <w:rsid w:val="00945ADB"/>
    <w:rsid w:val="009622C1"/>
    <w:rsid w:val="00962F18"/>
    <w:rsid w:val="0097222F"/>
    <w:rsid w:val="00974B3D"/>
    <w:rsid w:val="00983D2D"/>
    <w:rsid w:val="00987FCF"/>
    <w:rsid w:val="009B109F"/>
    <w:rsid w:val="009B45D2"/>
    <w:rsid w:val="009D17A6"/>
    <w:rsid w:val="009D2665"/>
    <w:rsid w:val="009D31BD"/>
    <w:rsid w:val="009D46E1"/>
    <w:rsid w:val="009E5C14"/>
    <w:rsid w:val="009F7C6B"/>
    <w:rsid w:val="00A0002C"/>
    <w:rsid w:val="00A010FB"/>
    <w:rsid w:val="00A104A9"/>
    <w:rsid w:val="00A2519A"/>
    <w:rsid w:val="00A25A7F"/>
    <w:rsid w:val="00A461A3"/>
    <w:rsid w:val="00A711A5"/>
    <w:rsid w:val="00A77EE1"/>
    <w:rsid w:val="00A82138"/>
    <w:rsid w:val="00A8340A"/>
    <w:rsid w:val="00AA08B0"/>
    <w:rsid w:val="00AE1041"/>
    <w:rsid w:val="00AF0637"/>
    <w:rsid w:val="00AF2BD0"/>
    <w:rsid w:val="00AF3938"/>
    <w:rsid w:val="00AF6E91"/>
    <w:rsid w:val="00B221B5"/>
    <w:rsid w:val="00B23CC8"/>
    <w:rsid w:val="00B27B25"/>
    <w:rsid w:val="00B36E27"/>
    <w:rsid w:val="00B42C48"/>
    <w:rsid w:val="00B45F9F"/>
    <w:rsid w:val="00B51D4F"/>
    <w:rsid w:val="00B60955"/>
    <w:rsid w:val="00B624FC"/>
    <w:rsid w:val="00B669C4"/>
    <w:rsid w:val="00B66C76"/>
    <w:rsid w:val="00B76E9E"/>
    <w:rsid w:val="00B8641F"/>
    <w:rsid w:val="00B91EF5"/>
    <w:rsid w:val="00B97299"/>
    <w:rsid w:val="00BB688C"/>
    <w:rsid w:val="00BC4BCA"/>
    <w:rsid w:val="00BE2025"/>
    <w:rsid w:val="00BF592C"/>
    <w:rsid w:val="00BF72E9"/>
    <w:rsid w:val="00C000E7"/>
    <w:rsid w:val="00C05CA4"/>
    <w:rsid w:val="00C23DF2"/>
    <w:rsid w:val="00C2460F"/>
    <w:rsid w:val="00C24729"/>
    <w:rsid w:val="00C34DA4"/>
    <w:rsid w:val="00C62601"/>
    <w:rsid w:val="00C64BBA"/>
    <w:rsid w:val="00C75EE4"/>
    <w:rsid w:val="00C77E0E"/>
    <w:rsid w:val="00C80BCB"/>
    <w:rsid w:val="00C93F9F"/>
    <w:rsid w:val="00CB1967"/>
    <w:rsid w:val="00CB5BAE"/>
    <w:rsid w:val="00CB68F7"/>
    <w:rsid w:val="00CD526C"/>
    <w:rsid w:val="00CD65E1"/>
    <w:rsid w:val="00CE2193"/>
    <w:rsid w:val="00CF0312"/>
    <w:rsid w:val="00CF4959"/>
    <w:rsid w:val="00CF5B10"/>
    <w:rsid w:val="00D01B5A"/>
    <w:rsid w:val="00D32986"/>
    <w:rsid w:val="00D37993"/>
    <w:rsid w:val="00D37B74"/>
    <w:rsid w:val="00D4039D"/>
    <w:rsid w:val="00D4136B"/>
    <w:rsid w:val="00D459CB"/>
    <w:rsid w:val="00D520FC"/>
    <w:rsid w:val="00D5230F"/>
    <w:rsid w:val="00D52B44"/>
    <w:rsid w:val="00D6282F"/>
    <w:rsid w:val="00D6597B"/>
    <w:rsid w:val="00D66429"/>
    <w:rsid w:val="00D77E03"/>
    <w:rsid w:val="00D81F97"/>
    <w:rsid w:val="00D901CE"/>
    <w:rsid w:val="00D91792"/>
    <w:rsid w:val="00D9649B"/>
    <w:rsid w:val="00D96509"/>
    <w:rsid w:val="00DC67DA"/>
    <w:rsid w:val="00DC6F06"/>
    <w:rsid w:val="00DD7824"/>
    <w:rsid w:val="00DF47B5"/>
    <w:rsid w:val="00E115CD"/>
    <w:rsid w:val="00E11692"/>
    <w:rsid w:val="00E13650"/>
    <w:rsid w:val="00E229E5"/>
    <w:rsid w:val="00E26BA1"/>
    <w:rsid w:val="00E41AFB"/>
    <w:rsid w:val="00E5423F"/>
    <w:rsid w:val="00E55381"/>
    <w:rsid w:val="00E8031B"/>
    <w:rsid w:val="00E87A91"/>
    <w:rsid w:val="00EA45B7"/>
    <w:rsid w:val="00EB4381"/>
    <w:rsid w:val="00EB4EAF"/>
    <w:rsid w:val="00ED07CB"/>
    <w:rsid w:val="00ED5E2C"/>
    <w:rsid w:val="00ED67B3"/>
    <w:rsid w:val="00EF2305"/>
    <w:rsid w:val="00EF6075"/>
    <w:rsid w:val="00F01E83"/>
    <w:rsid w:val="00F06B31"/>
    <w:rsid w:val="00F40798"/>
    <w:rsid w:val="00F42804"/>
    <w:rsid w:val="00F6052B"/>
    <w:rsid w:val="00F65B4B"/>
    <w:rsid w:val="00F66FE6"/>
    <w:rsid w:val="00F75800"/>
    <w:rsid w:val="00F91B65"/>
    <w:rsid w:val="00F94DDB"/>
    <w:rsid w:val="00F97680"/>
    <w:rsid w:val="00FA12D8"/>
    <w:rsid w:val="00FA283F"/>
    <w:rsid w:val="00FB4DC0"/>
    <w:rsid w:val="00FB5205"/>
    <w:rsid w:val="00FC02A5"/>
    <w:rsid w:val="00FC5FDD"/>
    <w:rsid w:val="00FC6745"/>
    <w:rsid w:val="00FD7C61"/>
    <w:rsid w:val="00FE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1A15CB"/>
  </w:style>
  <w:style w:type="table" w:styleId="a3">
    <w:name w:val="Table Grid"/>
    <w:basedOn w:val="a1"/>
    <w:uiPriority w:val="59"/>
    <w:rsid w:val="00B23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70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0430"/>
  </w:style>
  <w:style w:type="paragraph" w:styleId="a6">
    <w:name w:val="footer"/>
    <w:basedOn w:val="a"/>
    <w:link w:val="a7"/>
    <w:uiPriority w:val="99"/>
    <w:semiHidden/>
    <w:unhideWhenUsed/>
    <w:rsid w:val="00470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70430"/>
  </w:style>
  <w:style w:type="paragraph" w:styleId="a8">
    <w:name w:val="List Paragraph"/>
    <w:basedOn w:val="a"/>
    <w:uiPriority w:val="34"/>
    <w:qFormat/>
    <w:rsid w:val="003C5E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681D-A6DC-43E1-9924-3679EEDD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12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9</cp:revision>
  <dcterms:created xsi:type="dcterms:W3CDTF">2019-09-24T06:41:00Z</dcterms:created>
  <dcterms:modified xsi:type="dcterms:W3CDTF">2024-01-26T13:50:00Z</dcterms:modified>
</cp:coreProperties>
</file>